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462F" w14:textId="27FDD9A4" w:rsidR="007E0771" w:rsidRPr="00D32D6F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32"/>
          <w:szCs w:val="32"/>
          <w:u w:val="single"/>
        </w:rPr>
      </w:pPr>
      <w:r w:rsidRPr="00D32D6F">
        <w:rPr>
          <w:rFonts w:ascii="Aptos" w:hAnsi="Aptos" w:cs="Arial"/>
          <w:b/>
          <w:bCs/>
          <w:sz w:val="32"/>
          <w:szCs w:val="32"/>
          <w:u w:val="single"/>
        </w:rPr>
        <w:t>MEETING OF THE SCHOOLS FORUM</w:t>
      </w:r>
    </w:p>
    <w:p w14:paraId="5F79C2A8" w14:textId="77777777" w:rsidR="001167E8" w:rsidRPr="00D32D6F" w:rsidRDefault="001167E8" w:rsidP="007E0771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32"/>
          <w:szCs w:val="32"/>
          <w:u w:val="single"/>
        </w:rPr>
      </w:pPr>
    </w:p>
    <w:p w14:paraId="16954D85" w14:textId="36254260" w:rsidR="007E0771" w:rsidRPr="00D32D6F" w:rsidRDefault="007D12C2" w:rsidP="005775A7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32"/>
          <w:szCs w:val="32"/>
        </w:rPr>
      </w:pPr>
      <w:r w:rsidRPr="00D32D6F">
        <w:rPr>
          <w:rFonts w:ascii="Aptos" w:hAnsi="Aptos" w:cs="Arial"/>
          <w:b/>
          <w:bCs/>
          <w:sz w:val="32"/>
          <w:szCs w:val="32"/>
        </w:rPr>
        <w:t xml:space="preserve">Wednesday, </w:t>
      </w:r>
      <w:r w:rsidR="00980A4C" w:rsidRPr="00D32D6F">
        <w:rPr>
          <w:rFonts w:ascii="Aptos" w:hAnsi="Aptos" w:cs="Arial"/>
          <w:b/>
          <w:bCs/>
          <w:sz w:val="32"/>
          <w:szCs w:val="32"/>
        </w:rPr>
        <w:t>1</w:t>
      </w:r>
      <w:r w:rsidR="6BE18B67" w:rsidRPr="00D32D6F">
        <w:rPr>
          <w:rFonts w:ascii="Aptos" w:hAnsi="Aptos" w:cs="Arial"/>
          <w:b/>
          <w:bCs/>
          <w:sz w:val="32"/>
          <w:szCs w:val="32"/>
        </w:rPr>
        <w:t>4</w:t>
      </w:r>
      <w:r w:rsidR="00980A4C" w:rsidRPr="00D32D6F">
        <w:rPr>
          <w:rFonts w:ascii="Aptos" w:hAnsi="Aptos" w:cs="Arial"/>
          <w:b/>
          <w:bCs/>
          <w:sz w:val="32"/>
          <w:szCs w:val="32"/>
        </w:rPr>
        <w:t xml:space="preserve"> January 202</w:t>
      </w:r>
      <w:r w:rsidR="75A391FE" w:rsidRPr="00D32D6F">
        <w:rPr>
          <w:rFonts w:ascii="Aptos" w:hAnsi="Aptos" w:cs="Arial"/>
          <w:b/>
          <w:bCs/>
          <w:sz w:val="32"/>
          <w:szCs w:val="32"/>
        </w:rPr>
        <w:t>6</w:t>
      </w:r>
      <w:r w:rsidR="00980A4C" w:rsidRPr="00D32D6F">
        <w:rPr>
          <w:rFonts w:ascii="Aptos" w:hAnsi="Aptos" w:cs="Arial"/>
          <w:b/>
          <w:bCs/>
          <w:sz w:val="32"/>
          <w:szCs w:val="32"/>
        </w:rPr>
        <w:t xml:space="preserve"> </w:t>
      </w:r>
      <w:r w:rsidR="00880998" w:rsidRPr="00D32D6F">
        <w:rPr>
          <w:rFonts w:ascii="Aptos" w:hAnsi="Aptos" w:cs="Arial"/>
          <w:b/>
          <w:bCs/>
          <w:sz w:val="32"/>
          <w:szCs w:val="32"/>
        </w:rPr>
        <w:t>at 8</w:t>
      </w:r>
      <w:r w:rsidR="00D32D6F">
        <w:rPr>
          <w:rFonts w:ascii="Aptos" w:hAnsi="Aptos" w:cs="Arial"/>
          <w:b/>
          <w:bCs/>
          <w:sz w:val="32"/>
          <w:szCs w:val="32"/>
        </w:rPr>
        <w:t>.</w:t>
      </w:r>
      <w:r w:rsidR="00880998" w:rsidRPr="00D32D6F">
        <w:rPr>
          <w:rFonts w:ascii="Aptos" w:hAnsi="Aptos" w:cs="Arial"/>
          <w:b/>
          <w:bCs/>
          <w:sz w:val="32"/>
          <w:szCs w:val="32"/>
        </w:rPr>
        <w:t>30am</w:t>
      </w:r>
    </w:p>
    <w:p w14:paraId="3DEEE1FB" w14:textId="17B034E1" w:rsidR="00312E9E" w:rsidRPr="00D32D6F" w:rsidRDefault="007D0B87" w:rsidP="005775A7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32"/>
          <w:szCs w:val="32"/>
        </w:rPr>
      </w:pPr>
      <w:r w:rsidRPr="00D32D6F">
        <w:rPr>
          <w:rFonts w:ascii="Aptos" w:hAnsi="Aptos" w:cs="Arial"/>
          <w:b/>
          <w:bCs/>
          <w:sz w:val="32"/>
          <w:szCs w:val="32"/>
        </w:rPr>
        <w:t>a</w:t>
      </w:r>
      <w:r w:rsidR="002B5442" w:rsidRPr="00D32D6F">
        <w:rPr>
          <w:rFonts w:ascii="Aptos" w:hAnsi="Aptos" w:cs="Arial"/>
          <w:b/>
          <w:bCs/>
          <w:sz w:val="32"/>
          <w:szCs w:val="32"/>
        </w:rPr>
        <w:t xml:space="preserve">t </w:t>
      </w:r>
      <w:r w:rsidR="00C322AF" w:rsidRPr="00D32D6F">
        <w:rPr>
          <w:rFonts w:ascii="Aptos" w:hAnsi="Aptos" w:cs="Arial"/>
          <w:b/>
          <w:bCs/>
          <w:sz w:val="32"/>
          <w:szCs w:val="32"/>
        </w:rPr>
        <w:t xml:space="preserve">the </w:t>
      </w:r>
      <w:r w:rsidR="00166EE5" w:rsidRPr="00D32D6F">
        <w:rPr>
          <w:rFonts w:ascii="Aptos" w:hAnsi="Aptos" w:cs="Arial"/>
          <w:b/>
          <w:bCs/>
          <w:sz w:val="32"/>
          <w:szCs w:val="32"/>
          <w:highlight w:val="yellow"/>
          <w:u w:val="single"/>
        </w:rPr>
        <w:t>Town Hall</w:t>
      </w:r>
    </w:p>
    <w:p w14:paraId="34CE9110" w14:textId="77777777" w:rsidR="003F2911" w:rsidRPr="00D32D6F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32"/>
          <w:szCs w:val="32"/>
        </w:rPr>
      </w:pPr>
    </w:p>
    <w:p w14:paraId="3B68888E" w14:textId="70A86D7B" w:rsidR="00D041B6" w:rsidRPr="00D32D6F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ptos" w:hAnsi="Aptos" w:cs="Arial"/>
          <w:b/>
          <w:bCs/>
          <w:sz w:val="28"/>
          <w:szCs w:val="28"/>
        </w:rPr>
      </w:pPr>
      <w:r w:rsidRPr="00D32D6F">
        <w:rPr>
          <w:rFonts w:ascii="Aptos" w:hAnsi="Aptos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32D6F" w:rsidRDefault="00501550" w:rsidP="00125E71">
      <w:pPr>
        <w:widowControl w:val="0"/>
        <w:autoSpaceDE w:val="0"/>
        <w:autoSpaceDN w:val="0"/>
        <w:adjustRightInd w:val="0"/>
        <w:rPr>
          <w:rFonts w:ascii="Aptos" w:hAnsi="Apto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476"/>
        <w:gridCol w:w="1865"/>
      </w:tblGrid>
      <w:tr w:rsidR="001167E8" w:rsidRPr="00D32D6F" w14:paraId="73833EDA" w14:textId="77777777" w:rsidTr="001167E8">
        <w:trPr>
          <w:trHeight w:val="655"/>
          <w:jc w:val="center"/>
        </w:trPr>
        <w:tc>
          <w:tcPr>
            <w:tcW w:w="699" w:type="dxa"/>
          </w:tcPr>
          <w:p w14:paraId="5271C697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Bidi"/>
              </w:rPr>
            </w:pPr>
          </w:p>
        </w:tc>
        <w:tc>
          <w:tcPr>
            <w:tcW w:w="4476" w:type="dxa"/>
          </w:tcPr>
          <w:p w14:paraId="71DC8337" w14:textId="4E702315" w:rsidR="001167E8" w:rsidRPr="00D32D6F" w:rsidRDefault="001167E8" w:rsidP="00B87457">
            <w:pPr>
              <w:rPr>
                <w:rFonts w:ascii="Aptos" w:hAnsi="Aptos" w:cstheme="minorHAnsi"/>
              </w:rPr>
            </w:pPr>
            <w:r w:rsidRPr="00D32D6F">
              <w:rPr>
                <w:rFonts w:ascii="Aptos" w:hAnsi="Aptos" w:cstheme="minorHAnsi"/>
              </w:rPr>
              <w:t>Welcome and Apologies for Absence</w:t>
            </w:r>
          </w:p>
        </w:tc>
        <w:tc>
          <w:tcPr>
            <w:tcW w:w="1865" w:type="dxa"/>
          </w:tcPr>
          <w:p w14:paraId="33A2D88E" w14:textId="77777777" w:rsidR="001167E8" w:rsidRPr="00D32D6F" w:rsidRDefault="001167E8" w:rsidP="00B87457">
            <w:pPr>
              <w:jc w:val="center"/>
              <w:rPr>
                <w:rFonts w:ascii="Aptos" w:hAnsi="Aptos" w:cstheme="minorHAnsi"/>
              </w:rPr>
            </w:pPr>
            <w:r w:rsidRPr="00D32D6F">
              <w:rPr>
                <w:rFonts w:ascii="Aptos" w:hAnsi="Aptos" w:cstheme="minorHAnsi"/>
              </w:rPr>
              <w:t>Chair</w:t>
            </w:r>
          </w:p>
        </w:tc>
      </w:tr>
      <w:tr w:rsidR="001167E8" w:rsidRPr="00D32D6F" w14:paraId="2C8288ED" w14:textId="77777777" w:rsidTr="001167E8">
        <w:trPr>
          <w:trHeight w:val="883"/>
          <w:jc w:val="center"/>
        </w:trPr>
        <w:tc>
          <w:tcPr>
            <w:tcW w:w="699" w:type="dxa"/>
          </w:tcPr>
          <w:p w14:paraId="0D0F36A5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HAnsi"/>
              </w:rPr>
            </w:pPr>
          </w:p>
        </w:tc>
        <w:tc>
          <w:tcPr>
            <w:tcW w:w="4476" w:type="dxa"/>
          </w:tcPr>
          <w:p w14:paraId="1BB01EC0" w14:textId="61B8306C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Minutes of the Meeting on 26</w:t>
            </w:r>
            <w:r w:rsidR="00D32D6F">
              <w:rPr>
                <w:rFonts w:ascii="Aptos" w:hAnsi="Aptos" w:cstheme="minorBidi"/>
              </w:rPr>
              <w:t xml:space="preserve"> </w:t>
            </w:r>
            <w:r w:rsidRPr="00D32D6F">
              <w:rPr>
                <w:rFonts w:ascii="Aptos" w:hAnsi="Aptos" w:cstheme="minorBidi"/>
              </w:rPr>
              <w:t>November 2025</w:t>
            </w:r>
          </w:p>
          <w:p w14:paraId="4E98782D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Review of Action Log</w:t>
            </w:r>
          </w:p>
          <w:p w14:paraId="4A473AAD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Matters Arising</w:t>
            </w:r>
          </w:p>
        </w:tc>
        <w:tc>
          <w:tcPr>
            <w:tcW w:w="1865" w:type="dxa"/>
          </w:tcPr>
          <w:p w14:paraId="29A2E101" w14:textId="77777777" w:rsidR="001167E8" w:rsidRPr="00D32D6F" w:rsidRDefault="001167E8" w:rsidP="00B87457">
            <w:pPr>
              <w:jc w:val="center"/>
              <w:rPr>
                <w:rFonts w:ascii="Aptos" w:hAnsi="Aptos" w:cstheme="minorHAnsi"/>
              </w:rPr>
            </w:pPr>
            <w:r w:rsidRPr="00D32D6F">
              <w:rPr>
                <w:rFonts w:ascii="Aptos" w:hAnsi="Aptos" w:cstheme="minorHAnsi"/>
              </w:rPr>
              <w:t>Chair</w:t>
            </w:r>
          </w:p>
        </w:tc>
      </w:tr>
      <w:tr w:rsidR="001167E8" w:rsidRPr="00D32D6F" w14:paraId="18F91E2E" w14:textId="77777777" w:rsidTr="001167E8">
        <w:trPr>
          <w:trHeight w:val="57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8C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HAnsi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857" w14:textId="1772FF0C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DSG Monitoring 2025</w:t>
            </w:r>
            <w:r w:rsidR="00D32D6F">
              <w:rPr>
                <w:rFonts w:ascii="Aptos" w:hAnsi="Aptos" w:cstheme="minorBidi"/>
              </w:rPr>
              <w:t xml:space="preserve"> to </w:t>
            </w:r>
            <w:r w:rsidRPr="00D32D6F">
              <w:rPr>
                <w:rFonts w:ascii="Aptos" w:hAnsi="Aptos" w:cstheme="minorBidi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28E" w14:textId="77777777" w:rsidR="001167E8" w:rsidRPr="00D32D6F" w:rsidRDefault="001167E8" w:rsidP="00B87457">
            <w:pPr>
              <w:jc w:val="center"/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Schools Finance</w:t>
            </w:r>
          </w:p>
        </w:tc>
      </w:tr>
      <w:tr w:rsidR="001167E8" w:rsidRPr="00D32D6F" w14:paraId="06F4DF64" w14:textId="77777777" w:rsidTr="001167E8">
        <w:trPr>
          <w:trHeight w:val="57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890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HAnsi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B96" w14:textId="73A55C44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 xml:space="preserve">Update on DSG Budget 2026 </w:t>
            </w:r>
            <w:r w:rsidR="00D32D6F">
              <w:rPr>
                <w:rFonts w:ascii="Aptos" w:hAnsi="Aptos" w:cstheme="minorBidi"/>
              </w:rPr>
              <w:t xml:space="preserve">to </w:t>
            </w:r>
            <w:r w:rsidRPr="00D32D6F">
              <w:rPr>
                <w:rFonts w:ascii="Aptos" w:hAnsi="Aptos" w:cstheme="minorBidi"/>
              </w:rPr>
              <w:t>2027</w:t>
            </w:r>
          </w:p>
          <w:p w14:paraId="0281AA14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Early Years</w:t>
            </w:r>
          </w:p>
          <w:p w14:paraId="436679E9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Schools Block</w:t>
            </w:r>
          </w:p>
          <w:p w14:paraId="4D5FC5C6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High Needs</w:t>
            </w:r>
          </w:p>
          <w:p w14:paraId="6E331D82" w14:textId="77777777" w:rsidR="001167E8" w:rsidRPr="00D32D6F" w:rsidRDefault="001167E8" w:rsidP="00B8797B">
            <w:pPr>
              <w:pStyle w:val="ListParagraph"/>
              <w:numPr>
                <w:ilvl w:val="0"/>
                <w:numId w:val="28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Growth and Falling Roll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999" w14:textId="77777777" w:rsidR="001167E8" w:rsidRPr="00D32D6F" w:rsidRDefault="001167E8" w:rsidP="00B87457">
            <w:pPr>
              <w:jc w:val="center"/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 xml:space="preserve">Schools Finance </w:t>
            </w:r>
          </w:p>
        </w:tc>
      </w:tr>
      <w:tr w:rsidR="001167E8" w:rsidRPr="00D32D6F" w14:paraId="6D46ED44" w14:textId="77777777" w:rsidTr="001167E8">
        <w:trPr>
          <w:trHeight w:val="572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1A4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Bidi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20" w14:textId="44793FAF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 xml:space="preserve">  </w:t>
            </w:r>
            <w:r w:rsidRPr="00D32D6F">
              <w:rPr>
                <w:rFonts w:ascii="Aptos" w:eastAsia="Calibri" w:hAnsi="Aptos" w:cs="Calibri"/>
              </w:rPr>
              <w:t>Central Schools and Services Block (CSSB) Budget 2026</w:t>
            </w:r>
            <w:r w:rsidR="00D32D6F">
              <w:rPr>
                <w:rFonts w:ascii="Aptos" w:eastAsia="Calibri" w:hAnsi="Aptos" w:cs="Calibri"/>
              </w:rPr>
              <w:t xml:space="preserve"> to </w:t>
            </w:r>
            <w:r w:rsidRPr="00D32D6F">
              <w:rPr>
                <w:rFonts w:ascii="Aptos" w:eastAsia="Calibri" w:hAnsi="Aptos" w:cs="Calibri"/>
              </w:rPr>
              <w:t>202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DBA" w14:textId="77777777" w:rsidR="001167E8" w:rsidRPr="00D32D6F" w:rsidRDefault="001167E8" w:rsidP="00B87457">
            <w:pPr>
              <w:jc w:val="center"/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Schools Finance</w:t>
            </w:r>
          </w:p>
        </w:tc>
      </w:tr>
      <w:tr w:rsidR="001167E8" w:rsidRPr="00D32D6F" w14:paraId="69E02175" w14:textId="77777777" w:rsidTr="001167E8">
        <w:trPr>
          <w:trHeight w:val="883"/>
          <w:jc w:val="center"/>
        </w:trPr>
        <w:tc>
          <w:tcPr>
            <w:tcW w:w="699" w:type="dxa"/>
          </w:tcPr>
          <w:p w14:paraId="55093C58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HAnsi"/>
              </w:rPr>
            </w:pPr>
          </w:p>
        </w:tc>
        <w:tc>
          <w:tcPr>
            <w:tcW w:w="4476" w:type="dxa"/>
          </w:tcPr>
          <w:p w14:paraId="5E5CD282" w14:textId="77777777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Dedicated Schools Grant</w:t>
            </w:r>
          </w:p>
          <w:p w14:paraId="2A04BD90" w14:textId="77777777" w:rsidR="001167E8" w:rsidRPr="00D32D6F" w:rsidRDefault="001167E8" w:rsidP="00B8797B">
            <w:pPr>
              <w:pStyle w:val="ListParagraph"/>
              <w:numPr>
                <w:ilvl w:val="0"/>
                <w:numId w:val="4"/>
              </w:num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De-delegations- maintained primary and secondary</w:t>
            </w:r>
          </w:p>
        </w:tc>
        <w:tc>
          <w:tcPr>
            <w:tcW w:w="1865" w:type="dxa"/>
          </w:tcPr>
          <w:p w14:paraId="12E90C37" w14:textId="77777777" w:rsidR="001167E8" w:rsidRPr="00D32D6F" w:rsidRDefault="001167E8" w:rsidP="00B87457">
            <w:pPr>
              <w:jc w:val="center"/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</w:rPr>
              <w:t>Schools Finance</w:t>
            </w:r>
          </w:p>
        </w:tc>
      </w:tr>
      <w:tr w:rsidR="001167E8" w:rsidRPr="00D32D6F" w14:paraId="67402D4F" w14:textId="77777777" w:rsidTr="001167E8">
        <w:trPr>
          <w:jc w:val="center"/>
        </w:trPr>
        <w:tc>
          <w:tcPr>
            <w:tcW w:w="699" w:type="dxa"/>
          </w:tcPr>
          <w:p w14:paraId="567069C2" w14:textId="77777777" w:rsidR="001167E8" w:rsidRPr="00D32D6F" w:rsidRDefault="001167E8" w:rsidP="00B8797B">
            <w:pPr>
              <w:pStyle w:val="ListParagraph"/>
              <w:numPr>
                <w:ilvl w:val="0"/>
                <w:numId w:val="44"/>
              </w:numPr>
              <w:rPr>
                <w:rFonts w:ascii="Aptos" w:hAnsi="Aptos" w:cstheme="minorHAnsi"/>
              </w:rPr>
            </w:pPr>
          </w:p>
        </w:tc>
        <w:tc>
          <w:tcPr>
            <w:tcW w:w="4476" w:type="dxa"/>
          </w:tcPr>
          <w:p w14:paraId="319612AA" w14:textId="0B0A26E0" w:rsidR="001167E8" w:rsidRPr="00D32D6F" w:rsidRDefault="001167E8" w:rsidP="00B87457">
            <w:pPr>
              <w:rPr>
                <w:rFonts w:ascii="Aptos" w:hAnsi="Aptos" w:cstheme="minorBidi"/>
              </w:rPr>
            </w:pPr>
            <w:r w:rsidRPr="00D32D6F">
              <w:rPr>
                <w:rFonts w:ascii="Aptos" w:hAnsi="Aptos" w:cstheme="minorBidi"/>
                <w:b/>
                <w:bCs/>
              </w:rPr>
              <w:t>Next meeting</w:t>
            </w:r>
            <w:r w:rsidRPr="00D32D6F">
              <w:rPr>
                <w:rFonts w:ascii="Aptos" w:hAnsi="Aptos" w:cstheme="minorBidi"/>
              </w:rPr>
              <w:t xml:space="preserve"> –17 June 2026</w:t>
            </w:r>
          </w:p>
          <w:p w14:paraId="6556DFC5" w14:textId="77777777" w:rsidR="001167E8" w:rsidRPr="00D32D6F" w:rsidRDefault="001167E8" w:rsidP="00B87457">
            <w:pPr>
              <w:rPr>
                <w:rFonts w:ascii="Aptos" w:hAnsi="Aptos" w:cstheme="minorHAnsi"/>
              </w:rPr>
            </w:pPr>
          </w:p>
        </w:tc>
        <w:tc>
          <w:tcPr>
            <w:tcW w:w="1865" w:type="dxa"/>
          </w:tcPr>
          <w:p w14:paraId="50D36481" w14:textId="77777777" w:rsidR="001167E8" w:rsidRPr="00D32D6F" w:rsidRDefault="001167E8" w:rsidP="00B87457">
            <w:pPr>
              <w:jc w:val="center"/>
              <w:rPr>
                <w:rFonts w:ascii="Aptos" w:hAnsi="Aptos" w:cstheme="minorHAnsi"/>
              </w:rPr>
            </w:pPr>
          </w:p>
          <w:p w14:paraId="58C37DD5" w14:textId="77777777" w:rsidR="001167E8" w:rsidRPr="00D32D6F" w:rsidRDefault="001167E8" w:rsidP="00B87457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69F0841F" w14:textId="1F1FA930" w:rsidR="00B83A0D" w:rsidRPr="00D32D6F" w:rsidRDefault="00B83A0D" w:rsidP="00601590">
      <w:pPr>
        <w:widowControl w:val="0"/>
        <w:autoSpaceDE w:val="0"/>
        <w:autoSpaceDN w:val="0"/>
        <w:adjustRightInd w:val="0"/>
        <w:rPr>
          <w:rFonts w:ascii="Aptos" w:hAnsi="Aptos" w:cs="Arial"/>
          <w:sz w:val="22"/>
          <w:szCs w:val="22"/>
        </w:rPr>
      </w:pPr>
    </w:p>
    <w:sectPr w:rsidR="00B83A0D" w:rsidRPr="00D32D6F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5164" w14:textId="77777777" w:rsidR="000C3672" w:rsidRDefault="000C3672">
      <w:r>
        <w:separator/>
      </w:r>
    </w:p>
  </w:endnote>
  <w:endnote w:type="continuationSeparator" w:id="0">
    <w:p w14:paraId="2921C7EE" w14:textId="77777777" w:rsidR="000C3672" w:rsidRDefault="000C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233B" w14:textId="77777777" w:rsidR="000C3672" w:rsidRDefault="000C3672">
      <w:r>
        <w:separator/>
      </w:r>
    </w:p>
  </w:footnote>
  <w:footnote w:type="continuationSeparator" w:id="0">
    <w:p w14:paraId="1DF9B091" w14:textId="77777777" w:rsidR="000C3672" w:rsidRDefault="000C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0C97"/>
    <w:multiLevelType w:val="hybridMultilevel"/>
    <w:tmpl w:val="F042CCEE"/>
    <w:lvl w:ilvl="0" w:tplc="5F82995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9A03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EC4F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38C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8A94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EEF2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5023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E8C3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541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2E7D"/>
    <w:multiLevelType w:val="hybridMultilevel"/>
    <w:tmpl w:val="676CF7CA"/>
    <w:lvl w:ilvl="0" w:tplc="ABF8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6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C1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AB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E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E66F"/>
    <w:multiLevelType w:val="hybridMultilevel"/>
    <w:tmpl w:val="045CA508"/>
    <w:lvl w:ilvl="0" w:tplc="BAC6BB46">
      <w:start w:val="1"/>
      <w:numFmt w:val="decimal"/>
      <w:lvlText w:val="%1."/>
      <w:lvlJc w:val="left"/>
      <w:pPr>
        <w:ind w:left="1080" w:hanging="360"/>
      </w:pPr>
    </w:lvl>
    <w:lvl w:ilvl="1" w:tplc="FC701032">
      <w:start w:val="1"/>
      <w:numFmt w:val="lowerLetter"/>
      <w:lvlText w:val="%2."/>
      <w:lvlJc w:val="left"/>
      <w:pPr>
        <w:ind w:left="1800" w:hanging="360"/>
      </w:pPr>
    </w:lvl>
    <w:lvl w:ilvl="2" w:tplc="CFA69B96">
      <w:start w:val="1"/>
      <w:numFmt w:val="lowerRoman"/>
      <w:lvlText w:val="%3."/>
      <w:lvlJc w:val="right"/>
      <w:pPr>
        <w:ind w:left="2520" w:hanging="180"/>
      </w:pPr>
    </w:lvl>
    <w:lvl w:ilvl="3" w:tplc="69DEE124">
      <w:start w:val="1"/>
      <w:numFmt w:val="decimal"/>
      <w:lvlText w:val="%4."/>
      <w:lvlJc w:val="left"/>
      <w:pPr>
        <w:ind w:left="3240" w:hanging="360"/>
      </w:pPr>
    </w:lvl>
    <w:lvl w:ilvl="4" w:tplc="9F540706">
      <w:start w:val="1"/>
      <w:numFmt w:val="lowerLetter"/>
      <w:lvlText w:val="%5."/>
      <w:lvlJc w:val="left"/>
      <w:pPr>
        <w:ind w:left="3960" w:hanging="360"/>
      </w:pPr>
    </w:lvl>
    <w:lvl w:ilvl="5" w:tplc="D086403E">
      <w:start w:val="1"/>
      <w:numFmt w:val="lowerRoman"/>
      <w:lvlText w:val="%6."/>
      <w:lvlJc w:val="right"/>
      <w:pPr>
        <w:ind w:left="4680" w:hanging="180"/>
      </w:pPr>
    </w:lvl>
    <w:lvl w:ilvl="6" w:tplc="1ADA7FF0">
      <w:start w:val="1"/>
      <w:numFmt w:val="decimal"/>
      <w:lvlText w:val="%7."/>
      <w:lvlJc w:val="left"/>
      <w:pPr>
        <w:ind w:left="5400" w:hanging="360"/>
      </w:pPr>
    </w:lvl>
    <w:lvl w:ilvl="7" w:tplc="AD647938">
      <w:start w:val="1"/>
      <w:numFmt w:val="lowerLetter"/>
      <w:lvlText w:val="%8."/>
      <w:lvlJc w:val="left"/>
      <w:pPr>
        <w:ind w:left="6120" w:hanging="360"/>
      </w:pPr>
    </w:lvl>
    <w:lvl w:ilvl="8" w:tplc="F59C29B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F026D"/>
    <w:multiLevelType w:val="hybridMultilevel"/>
    <w:tmpl w:val="526ECF06"/>
    <w:lvl w:ilvl="0" w:tplc="97DA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0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F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B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C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68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C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08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1D2"/>
    <w:multiLevelType w:val="hybridMultilevel"/>
    <w:tmpl w:val="70085206"/>
    <w:lvl w:ilvl="0" w:tplc="3D740826">
      <w:start w:val="18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AE89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0B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2F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C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2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65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C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E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CFBA"/>
    <w:multiLevelType w:val="hybridMultilevel"/>
    <w:tmpl w:val="121AB6F0"/>
    <w:lvl w:ilvl="0" w:tplc="B9E2CA6A">
      <w:start w:val="1"/>
      <w:numFmt w:val="decimal"/>
      <w:lvlText w:val="%1."/>
      <w:lvlJc w:val="left"/>
      <w:pPr>
        <w:ind w:left="1080" w:hanging="360"/>
      </w:pPr>
    </w:lvl>
    <w:lvl w:ilvl="1" w:tplc="DBC24FB4">
      <w:start w:val="1"/>
      <w:numFmt w:val="lowerLetter"/>
      <w:lvlText w:val="%2."/>
      <w:lvlJc w:val="left"/>
      <w:pPr>
        <w:ind w:left="1800" w:hanging="360"/>
      </w:pPr>
    </w:lvl>
    <w:lvl w:ilvl="2" w:tplc="15083F84">
      <w:start w:val="1"/>
      <w:numFmt w:val="lowerRoman"/>
      <w:lvlText w:val="%3."/>
      <w:lvlJc w:val="right"/>
      <w:pPr>
        <w:ind w:left="2520" w:hanging="180"/>
      </w:pPr>
    </w:lvl>
    <w:lvl w:ilvl="3" w:tplc="2996A9DE">
      <w:start w:val="1"/>
      <w:numFmt w:val="decimal"/>
      <w:lvlText w:val="%4."/>
      <w:lvlJc w:val="left"/>
      <w:pPr>
        <w:ind w:left="3240" w:hanging="360"/>
      </w:pPr>
    </w:lvl>
    <w:lvl w:ilvl="4" w:tplc="1A883FCC">
      <w:start w:val="1"/>
      <w:numFmt w:val="lowerLetter"/>
      <w:lvlText w:val="%5."/>
      <w:lvlJc w:val="left"/>
      <w:pPr>
        <w:ind w:left="3960" w:hanging="360"/>
      </w:pPr>
    </w:lvl>
    <w:lvl w:ilvl="5" w:tplc="D1C86300">
      <w:start w:val="1"/>
      <w:numFmt w:val="lowerRoman"/>
      <w:lvlText w:val="%6."/>
      <w:lvlJc w:val="right"/>
      <w:pPr>
        <w:ind w:left="4680" w:hanging="180"/>
      </w:pPr>
    </w:lvl>
    <w:lvl w:ilvl="6" w:tplc="7B7263EE">
      <w:start w:val="1"/>
      <w:numFmt w:val="decimal"/>
      <w:lvlText w:val="%7."/>
      <w:lvlJc w:val="left"/>
      <w:pPr>
        <w:ind w:left="5400" w:hanging="360"/>
      </w:pPr>
    </w:lvl>
    <w:lvl w:ilvl="7" w:tplc="213EB548">
      <w:start w:val="1"/>
      <w:numFmt w:val="lowerLetter"/>
      <w:lvlText w:val="%8."/>
      <w:lvlJc w:val="left"/>
      <w:pPr>
        <w:ind w:left="6120" w:hanging="360"/>
      </w:pPr>
    </w:lvl>
    <w:lvl w:ilvl="8" w:tplc="2112263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67DB9"/>
    <w:multiLevelType w:val="hybridMultilevel"/>
    <w:tmpl w:val="986A804C"/>
    <w:lvl w:ilvl="0" w:tplc="F06CF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4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4E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2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F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80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8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3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AB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A44"/>
    <w:multiLevelType w:val="hybridMultilevel"/>
    <w:tmpl w:val="B7E459A8"/>
    <w:lvl w:ilvl="0" w:tplc="975AD66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7A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07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A3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8B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01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02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2ACD"/>
    <w:multiLevelType w:val="hybridMultilevel"/>
    <w:tmpl w:val="62527148"/>
    <w:lvl w:ilvl="0" w:tplc="00E2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838733C" w:tentative="1">
      <w:start w:val="1"/>
      <w:numFmt w:val="lowerLetter"/>
      <w:lvlText w:val="%2."/>
      <w:lvlJc w:val="left"/>
      <w:pPr>
        <w:ind w:left="1440" w:hanging="360"/>
      </w:pPr>
    </w:lvl>
    <w:lvl w:ilvl="2" w:tplc="2806B604" w:tentative="1">
      <w:start w:val="1"/>
      <w:numFmt w:val="lowerRoman"/>
      <w:lvlText w:val="%3."/>
      <w:lvlJc w:val="right"/>
      <w:pPr>
        <w:ind w:left="2160" w:hanging="180"/>
      </w:pPr>
    </w:lvl>
    <w:lvl w:ilvl="3" w:tplc="397E24BA" w:tentative="1">
      <w:start w:val="1"/>
      <w:numFmt w:val="decimal"/>
      <w:lvlText w:val="%4."/>
      <w:lvlJc w:val="left"/>
      <w:pPr>
        <w:ind w:left="2880" w:hanging="360"/>
      </w:pPr>
    </w:lvl>
    <w:lvl w:ilvl="4" w:tplc="69E2A0D8" w:tentative="1">
      <w:start w:val="1"/>
      <w:numFmt w:val="lowerLetter"/>
      <w:lvlText w:val="%5."/>
      <w:lvlJc w:val="left"/>
      <w:pPr>
        <w:ind w:left="3600" w:hanging="360"/>
      </w:pPr>
    </w:lvl>
    <w:lvl w:ilvl="5" w:tplc="FD821A4E" w:tentative="1">
      <w:start w:val="1"/>
      <w:numFmt w:val="lowerRoman"/>
      <w:lvlText w:val="%6."/>
      <w:lvlJc w:val="right"/>
      <w:pPr>
        <w:ind w:left="4320" w:hanging="180"/>
      </w:pPr>
    </w:lvl>
    <w:lvl w:ilvl="6" w:tplc="690ED102" w:tentative="1">
      <w:start w:val="1"/>
      <w:numFmt w:val="decimal"/>
      <w:lvlText w:val="%7."/>
      <w:lvlJc w:val="left"/>
      <w:pPr>
        <w:ind w:left="5040" w:hanging="360"/>
      </w:pPr>
    </w:lvl>
    <w:lvl w:ilvl="7" w:tplc="D610C45C" w:tentative="1">
      <w:start w:val="1"/>
      <w:numFmt w:val="lowerLetter"/>
      <w:lvlText w:val="%8."/>
      <w:lvlJc w:val="left"/>
      <w:pPr>
        <w:ind w:left="5760" w:hanging="360"/>
      </w:pPr>
    </w:lvl>
    <w:lvl w:ilvl="8" w:tplc="ADC4E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70938"/>
    <w:multiLevelType w:val="hybridMultilevel"/>
    <w:tmpl w:val="C0645C76"/>
    <w:lvl w:ilvl="0" w:tplc="F124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24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E3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E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0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C5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6B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E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D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1EDF"/>
    <w:multiLevelType w:val="hybridMultilevel"/>
    <w:tmpl w:val="E8C0B1CE"/>
    <w:lvl w:ilvl="0" w:tplc="FC167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46F1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46FE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8C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04C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524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3EC5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47A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B24A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DE727"/>
    <w:multiLevelType w:val="hybridMultilevel"/>
    <w:tmpl w:val="60A87F8C"/>
    <w:lvl w:ilvl="0" w:tplc="9704E63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C7CC8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941F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5409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2003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1660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8AE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828F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C21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69107"/>
    <w:multiLevelType w:val="hybridMultilevel"/>
    <w:tmpl w:val="07DCCC5E"/>
    <w:lvl w:ilvl="0" w:tplc="C72C68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2C0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2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A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7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2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3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E2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71E2"/>
    <w:multiLevelType w:val="hybridMultilevel"/>
    <w:tmpl w:val="D2660A32"/>
    <w:lvl w:ilvl="0" w:tplc="87B81F1E">
      <w:start w:val="160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F42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2E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6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EE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A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C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C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29EA"/>
    <w:multiLevelType w:val="hybridMultilevel"/>
    <w:tmpl w:val="4B906A88"/>
    <w:lvl w:ilvl="0" w:tplc="EBCA3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08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C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7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F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CD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0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E8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8D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3AA3"/>
    <w:multiLevelType w:val="hybridMultilevel"/>
    <w:tmpl w:val="59349AFC"/>
    <w:lvl w:ilvl="0" w:tplc="8098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2A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D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3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68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3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E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8EF"/>
    <w:multiLevelType w:val="hybridMultilevel"/>
    <w:tmpl w:val="51BCEE68"/>
    <w:lvl w:ilvl="0" w:tplc="993C1876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CA68885A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892E2AE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A2DAEE5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3864AF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F6CCA8A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C1CB15A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64B63A9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527CAEB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6A750D3"/>
    <w:multiLevelType w:val="hybridMultilevel"/>
    <w:tmpl w:val="F6A00AB0"/>
    <w:lvl w:ilvl="0" w:tplc="17E28188">
      <w:start w:val="1"/>
      <w:numFmt w:val="decimal"/>
      <w:lvlText w:val="%1."/>
      <w:lvlJc w:val="left"/>
      <w:pPr>
        <w:ind w:left="720" w:hanging="360"/>
      </w:pPr>
    </w:lvl>
    <w:lvl w:ilvl="1" w:tplc="E3B07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B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0C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5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EF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E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C7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01F2"/>
    <w:multiLevelType w:val="hybridMultilevel"/>
    <w:tmpl w:val="D0DAECC8"/>
    <w:lvl w:ilvl="0" w:tplc="639AA5BA">
      <w:start w:val="1"/>
      <w:numFmt w:val="decimal"/>
      <w:lvlText w:val="%1."/>
      <w:lvlJc w:val="left"/>
      <w:pPr>
        <w:ind w:left="1080" w:hanging="360"/>
      </w:pPr>
    </w:lvl>
    <w:lvl w:ilvl="1" w:tplc="425C15CA">
      <w:start w:val="1"/>
      <w:numFmt w:val="lowerLetter"/>
      <w:lvlText w:val="%2."/>
      <w:lvlJc w:val="left"/>
      <w:pPr>
        <w:ind w:left="1800" w:hanging="360"/>
      </w:pPr>
    </w:lvl>
    <w:lvl w:ilvl="2" w:tplc="69068D3A">
      <w:start w:val="1"/>
      <w:numFmt w:val="lowerRoman"/>
      <w:lvlText w:val="%3."/>
      <w:lvlJc w:val="right"/>
      <w:pPr>
        <w:ind w:left="2520" w:hanging="180"/>
      </w:pPr>
    </w:lvl>
    <w:lvl w:ilvl="3" w:tplc="562065FA">
      <w:start w:val="1"/>
      <w:numFmt w:val="decimal"/>
      <w:lvlText w:val="%4."/>
      <w:lvlJc w:val="left"/>
      <w:pPr>
        <w:ind w:left="3240" w:hanging="360"/>
      </w:pPr>
    </w:lvl>
    <w:lvl w:ilvl="4" w:tplc="B66CEEA6">
      <w:start w:val="1"/>
      <w:numFmt w:val="lowerLetter"/>
      <w:lvlText w:val="%5."/>
      <w:lvlJc w:val="left"/>
      <w:pPr>
        <w:ind w:left="3960" w:hanging="360"/>
      </w:pPr>
    </w:lvl>
    <w:lvl w:ilvl="5" w:tplc="D9066D60">
      <w:start w:val="1"/>
      <w:numFmt w:val="lowerRoman"/>
      <w:lvlText w:val="%6."/>
      <w:lvlJc w:val="right"/>
      <w:pPr>
        <w:ind w:left="4680" w:hanging="180"/>
      </w:pPr>
    </w:lvl>
    <w:lvl w:ilvl="6" w:tplc="60D442A6">
      <w:start w:val="1"/>
      <w:numFmt w:val="decimal"/>
      <w:lvlText w:val="%7."/>
      <w:lvlJc w:val="left"/>
      <w:pPr>
        <w:ind w:left="5400" w:hanging="360"/>
      </w:pPr>
    </w:lvl>
    <w:lvl w:ilvl="7" w:tplc="35FEADEA">
      <w:start w:val="1"/>
      <w:numFmt w:val="lowerLetter"/>
      <w:lvlText w:val="%8."/>
      <w:lvlJc w:val="left"/>
      <w:pPr>
        <w:ind w:left="6120" w:hanging="360"/>
      </w:pPr>
    </w:lvl>
    <w:lvl w:ilvl="8" w:tplc="584CAF8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6CB3"/>
    <w:multiLevelType w:val="hybridMultilevel"/>
    <w:tmpl w:val="26363B2C"/>
    <w:lvl w:ilvl="0" w:tplc="82A8D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802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D89A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C632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A39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E92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B228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B86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5433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C19"/>
    <w:multiLevelType w:val="hybridMultilevel"/>
    <w:tmpl w:val="EF60BB6A"/>
    <w:lvl w:ilvl="0" w:tplc="56520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7E5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4A0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521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A0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DA0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41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A82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4AF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FBB2DBC"/>
    <w:multiLevelType w:val="hybridMultilevel"/>
    <w:tmpl w:val="E4426FFA"/>
    <w:lvl w:ilvl="0" w:tplc="C53ACF8E">
      <w:start w:val="14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A56C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DCA9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AA3B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CD9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46D1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6AF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DC03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5A23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950DE"/>
    <w:multiLevelType w:val="hybridMultilevel"/>
    <w:tmpl w:val="3592B096"/>
    <w:lvl w:ilvl="0" w:tplc="F86AA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4EC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1CB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BEA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90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FCC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CCF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3AF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2AF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6209337"/>
    <w:multiLevelType w:val="hybridMultilevel"/>
    <w:tmpl w:val="BE041F56"/>
    <w:lvl w:ilvl="0" w:tplc="81181DD8">
      <w:start w:val="1"/>
      <w:numFmt w:val="decimal"/>
      <w:lvlText w:val="%1."/>
      <w:lvlJc w:val="left"/>
      <w:pPr>
        <w:ind w:left="1080" w:hanging="360"/>
      </w:pPr>
    </w:lvl>
    <w:lvl w:ilvl="1" w:tplc="4AE6B186">
      <w:start w:val="1"/>
      <w:numFmt w:val="lowerLetter"/>
      <w:lvlText w:val="%2."/>
      <w:lvlJc w:val="left"/>
      <w:pPr>
        <w:ind w:left="1800" w:hanging="360"/>
      </w:pPr>
    </w:lvl>
    <w:lvl w:ilvl="2" w:tplc="E4949394">
      <w:start w:val="1"/>
      <w:numFmt w:val="lowerRoman"/>
      <w:lvlText w:val="%3."/>
      <w:lvlJc w:val="right"/>
      <w:pPr>
        <w:ind w:left="2520" w:hanging="180"/>
      </w:pPr>
    </w:lvl>
    <w:lvl w:ilvl="3" w:tplc="2262611A">
      <w:start w:val="1"/>
      <w:numFmt w:val="decimal"/>
      <w:lvlText w:val="%4."/>
      <w:lvlJc w:val="left"/>
      <w:pPr>
        <w:ind w:left="3240" w:hanging="360"/>
      </w:pPr>
    </w:lvl>
    <w:lvl w:ilvl="4" w:tplc="A62C97B8">
      <w:start w:val="1"/>
      <w:numFmt w:val="lowerLetter"/>
      <w:lvlText w:val="%5."/>
      <w:lvlJc w:val="left"/>
      <w:pPr>
        <w:ind w:left="3960" w:hanging="360"/>
      </w:pPr>
    </w:lvl>
    <w:lvl w:ilvl="5" w:tplc="E48C7106">
      <w:start w:val="1"/>
      <w:numFmt w:val="lowerRoman"/>
      <w:lvlText w:val="%6."/>
      <w:lvlJc w:val="right"/>
      <w:pPr>
        <w:ind w:left="4680" w:hanging="180"/>
      </w:pPr>
    </w:lvl>
    <w:lvl w:ilvl="6" w:tplc="838AED8C">
      <w:start w:val="1"/>
      <w:numFmt w:val="decimal"/>
      <w:lvlText w:val="%7."/>
      <w:lvlJc w:val="left"/>
      <w:pPr>
        <w:ind w:left="5400" w:hanging="360"/>
      </w:pPr>
    </w:lvl>
    <w:lvl w:ilvl="7" w:tplc="C608D824">
      <w:start w:val="1"/>
      <w:numFmt w:val="lowerLetter"/>
      <w:lvlText w:val="%8."/>
      <w:lvlJc w:val="left"/>
      <w:pPr>
        <w:ind w:left="6120" w:hanging="360"/>
      </w:pPr>
    </w:lvl>
    <w:lvl w:ilvl="8" w:tplc="5A422ED4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2166F"/>
    <w:multiLevelType w:val="multilevel"/>
    <w:tmpl w:val="34DA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6FE3D68"/>
    <w:multiLevelType w:val="hybridMultilevel"/>
    <w:tmpl w:val="F4726CA0"/>
    <w:lvl w:ilvl="0" w:tplc="E514CB7E">
      <w:start w:val="1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71A3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0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5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A6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6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EF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8E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CAB"/>
    <w:multiLevelType w:val="hybridMultilevel"/>
    <w:tmpl w:val="9D9CF0C2"/>
    <w:lvl w:ilvl="0" w:tplc="82EAE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69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04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C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3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C5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4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EB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970E5"/>
    <w:multiLevelType w:val="hybridMultilevel"/>
    <w:tmpl w:val="881E4C62"/>
    <w:lvl w:ilvl="0" w:tplc="66BED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70EC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D4A9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2A6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BAD4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C05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508C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32D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A07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439BF"/>
    <w:multiLevelType w:val="hybridMultilevel"/>
    <w:tmpl w:val="46F6A0B4"/>
    <w:lvl w:ilvl="0" w:tplc="23AAA146">
      <w:start w:val="1"/>
      <w:numFmt w:val="decimal"/>
      <w:lvlText w:val="%1."/>
      <w:lvlJc w:val="left"/>
      <w:pPr>
        <w:ind w:left="720" w:hanging="360"/>
      </w:pPr>
    </w:lvl>
    <w:lvl w:ilvl="1" w:tplc="83A26872" w:tentative="1">
      <w:start w:val="1"/>
      <w:numFmt w:val="lowerLetter"/>
      <w:lvlText w:val="%2."/>
      <w:lvlJc w:val="left"/>
      <w:pPr>
        <w:ind w:left="1440" w:hanging="360"/>
      </w:pPr>
    </w:lvl>
    <w:lvl w:ilvl="2" w:tplc="64101914" w:tentative="1">
      <w:start w:val="1"/>
      <w:numFmt w:val="lowerRoman"/>
      <w:lvlText w:val="%3."/>
      <w:lvlJc w:val="right"/>
      <w:pPr>
        <w:ind w:left="2160" w:hanging="180"/>
      </w:pPr>
    </w:lvl>
    <w:lvl w:ilvl="3" w:tplc="57CCBCB0" w:tentative="1">
      <w:start w:val="1"/>
      <w:numFmt w:val="decimal"/>
      <w:lvlText w:val="%4."/>
      <w:lvlJc w:val="left"/>
      <w:pPr>
        <w:ind w:left="2880" w:hanging="360"/>
      </w:pPr>
    </w:lvl>
    <w:lvl w:ilvl="4" w:tplc="2454EDD4" w:tentative="1">
      <w:start w:val="1"/>
      <w:numFmt w:val="lowerLetter"/>
      <w:lvlText w:val="%5."/>
      <w:lvlJc w:val="left"/>
      <w:pPr>
        <w:ind w:left="3600" w:hanging="360"/>
      </w:pPr>
    </w:lvl>
    <w:lvl w:ilvl="5" w:tplc="73A64B2A" w:tentative="1">
      <w:start w:val="1"/>
      <w:numFmt w:val="lowerRoman"/>
      <w:lvlText w:val="%6."/>
      <w:lvlJc w:val="right"/>
      <w:pPr>
        <w:ind w:left="4320" w:hanging="180"/>
      </w:pPr>
    </w:lvl>
    <w:lvl w:ilvl="6" w:tplc="E0D4D7B6" w:tentative="1">
      <w:start w:val="1"/>
      <w:numFmt w:val="decimal"/>
      <w:lvlText w:val="%7."/>
      <w:lvlJc w:val="left"/>
      <w:pPr>
        <w:ind w:left="5040" w:hanging="360"/>
      </w:pPr>
    </w:lvl>
    <w:lvl w:ilvl="7" w:tplc="06568F78" w:tentative="1">
      <w:start w:val="1"/>
      <w:numFmt w:val="lowerLetter"/>
      <w:lvlText w:val="%8."/>
      <w:lvlJc w:val="left"/>
      <w:pPr>
        <w:ind w:left="5760" w:hanging="360"/>
      </w:pPr>
    </w:lvl>
    <w:lvl w:ilvl="8" w:tplc="5744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16C4"/>
    <w:multiLevelType w:val="hybridMultilevel"/>
    <w:tmpl w:val="084461C4"/>
    <w:lvl w:ilvl="0" w:tplc="EF065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90CD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82401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70BF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E8A0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7A3E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3CAD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1E85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0AC6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A56BE"/>
    <w:multiLevelType w:val="hybridMultilevel"/>
    <w:tmpl w:val="D00E6A28"/>
    <w:lvl w:ilvl="0" w:tplc="C1C09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8F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C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E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E5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5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66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5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43DE9"/>
    <w:multiLevelType w:val="hybridMultilevel"/>
    <w:tmpl w:val="D0A261D6"/>
    <w:lvl w:ilvl="0" w:tplc="E0E8AEFA">
      <w:start w:val="1"/>
      <w:numFmt w:val="decimal"/>
      <w:lvlText w:val="%1."/>
      <w:lvlJc w:val="left"/>
      <w:pPr>
        <w:ind w:left="1080" w:hanging="360"/>
      </w:pPr>
    </w:lvl>
    <w:lvl w:ilvl="1" w:tplc="1916C29E">
      <w:start w:val="1"/>
      <w:numFmt w:val="lowerLetter"/>
      <w:lvlText w:val="%2."/>
      <w:lvlJc w:val="left"/>
      <w:pPr>
        <w:ind w:left="1800" w:hanging="360"/>
      </w:pPr>
    </w:lvl>
    <w:lvl w:ilvl="2" w:tplc="AEACB08A">
      <w:start w:val="1"/>
      <w:numFmt w:val="lowerRoman"/>
      <w:lvlText w:val="%3."/>
      <w:lvlJc w:val="right"/>
      <w:pPr>
        <w:ind w:left="2520" w:hanging="180"/>
      </w:pPr>
    </w:lvl>
    <w:lvl w:ilvl="3" w:tplc="2F62075A">
      <w:start w:val="1"/>
      <w:numFmt w:val="decimal"/>
      <w:lvlText w:val="%4."/>
      <w:lvlJc w:val="left"/>
      <w:pPr>
        <w:ind w:left="3240" w:hanging="360"/>
      </w:pPr>
    </w:lvl>
    <w:lvl w:ilvl="4" w:tplc="5856432E">
      <w:start w:val="1"/>
      <w:numFmt w:val="lowerLetter"/>
      <w:lvlText w:val="%5."/>
      <w:lvlJc w:val="left"/>
      <w:pPr>
        <w:ind w:left="3960" w:hanging="360"/>
      </w:pPr>
    </w:lvl>
    <w:lvl w:ilvl="5" w:tplc="87BA504A">
      <w:start w:val="1"/>
      <w:numFmt w:val="lowerRoman"/>
      <w:lvlText w:val="%6."/>
      <w:lvlJc w:val="right"/>
      <w:pPr>
        <w:ind w:left="4680" w:hanging="180"/>
      </w:pPr>
    </w:lvl>
    <w:lvl w:ilvl="6" w:tplc="A01617FE">
      <w:start w:val="1"/>
      <w:numFmt w:val="decimal"/>
      <w:lvlText w:val="%7."/>
      <w:lvlJc w:val="left"/>
      <w:pPr>
        <w:ind w:left="5400" w:hanging="360"/>
      </w:pPr>
    </w:lvl>
    <w:lvl w:ilvl="7" w:tplc="E56859DE">
      <w:start w:val="1"/>
      <w:numFmt w:val="lowerLetter"/>
      <w:lvlText w:val="%8."/>
      <w:lvlJc w:val="left"/>
      <w:pPr>
        <w:ind w:left="6120" w:hanging="360"/>
      </w:pPr>
    </w:lvl>
    <w:lvl w:ilvl="8" w:tplc="0D6C35A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213B4"/>
    <w:multiLevelType w:val="hybridMultilevel"/>
    <w:tmpl w:val="43FEEF28"/>
    <w:lvl w:ilvl="0" w:tplc="546E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E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CE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3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44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3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B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A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B714C"/>
    <w:multiLevelType w:val="multilevel"/>
    <w:tmpl w:val="34DA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7E635C6"/>
    <w:multiLevelType w:val="multilevel"/>
    <w:tmpl w:val="34DA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B6725DB"/>
    <w:multiLevelType w:val="hybridMultilevel"/>
    <w:tmpl w:val="B9DE2678"/>
    <w:lvl w:ilvl="0" w:tplc="40E618F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206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F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5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84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E0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7FC7"/>
    <w:multiLevelType w:val="hybridMultilevel"/>
    <w:tmpl w:val="71F06D1A"/>
    <w:lvl w:ilvl="0" w:tplc="3202C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48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A4A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EA3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1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129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29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A8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6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17D05"/>
    <w:multiLevelType w:val="hybridMultilevel"/>
    <w:tmpl w:val="0B74A944"/>
    <w:lvl w:ilvl="0" w:tplc="0C30CDC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1CADD2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DA84999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97AE78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5B2BBE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370C249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9FEAA8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9DCC3D3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EA4AD2E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E836D50"/>
    <w:multiLevelType w:val="hybridMultilevel"/>
    <w:tmpl w:val="EAB25F02"/>
    <w:lvl w:ilvl="0" w:tplc="0BA0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81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E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6D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0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7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6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2620E"/>
    <w:multiLevelType w:val="hybridMultilevel"/>
    <w:tmpl w:val="79D20100"/>
    <w:lvl w:ilvl="0" w:tplc="2CA631B8">
      <w:start w:val="16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CBD2CC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C48A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70CB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042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026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3CC5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B6D2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560E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7E370"/>
    <w:multiLevelType w:val="hybridMultilevel"/>
    <w:tmpl w:val="15EE96E2"/>
    <w:lvl w:ilvl="0" w:tplc="ED545E30">
      <w:start w:val="1"/>
      <w:numFmt w:val="decimal"/>
      <w:lvlText w:val="%1."/>
      <w:lvlJc w:val="left"/>
      <w:pPr>
        <w:ind w:left="720" w:hanging="360"/>
      </w:pPr>
    </w:lvl>
    <w:lvl w:ilvl="1" w:tplc="C8502848">
      <w:start w:val="1"/>
      <w:numFmt w:val="lowerLetter"/>
      <w:lvlText w:val="%2."/>
      <w:lvlJc w:val="left"/>
      <w:pPr>
        <w:ind w:left="1440" w:hanging="360"/>
      </w:pPr>
    </w:lvl>
    <w:lvl w:ilvl="2" w:tplc="BF20C112">
      <w:start w:val="1"/>
      <w:numFmt w:val="lowerRoman"/>
      <w:lvlText w:val="%3."/>
      <w:lvlJc w:val="right"/>
      <w:pPr>
        <w:ind w:left="2160" w:hanging="180"/>
      </w:pPr>
    </w:lvl>
    <w:lvl w:ilvl="3" w:tplc="5B96228A">
      <w:start w:val="1"/>
      <w:numFmt w:val="decimal"/>
      <w:lvlText w:val="%4."/>
      <w:lvlJc w:val="left"/>
      <w:pPr>
        <w:ind w:left="2880" w:hanging="360"/>
      </w:pPr>
    </w:lvl>
    <w:lvl w:ilvl="4" w:tplc="74E4E6F0">
      <w:start w:val="1"/>
      <w:numFmt w:val="lowerLetter"/>
      <w:lvlText w:val="%5."/>
      <w:lvlJc w:val="left"/>
      <w:pPr>
        <w:ind w:left="3600" w:hanging="360"/>
      </w:pPr>
    </w:lvl>
    <w:lvl w:ilvl="5" w:tplc="0F4898A0">
      <w:start w:val="1"/>
      <w:numFmt w:val="lowerRoman"/>
      <w:lvlText w:val="%6."/>
      <w:lvlJc w:val="right"/>
      <w:pPr>
        <w:ind w:left="4320" w:hanging="180"/>
      </w:pPr>
    </w:lvl>
    <w:lvl w:ilvl="6" w:tplc="BC5EFAC8">
      <w:start w:val="1"/>
      <w:numFmt w:val="decimal"/>
      <w:lvlText w:val="%7."/>
      <w:lvlJc w:val="left"/>
      <w:pPr>
        <w:ind w:left="5040" w:hanging="360"/>
      </w:pPr>
    </w:lvl>
    <w:lvl w:ilvl="7" w:tplc="5170CF20">
      <w:start w:val="1"/>
      <w:numFmt w:val="lowerLetter"/>
      <w:lvlText w:val="%8."/>
      <w:lvlJc w:val="left"/>
      <w:pPr>
        <w:ind w:left="5760" w:hanging="360"/>
      </w:pPr>
    </w:lvl>
    <w:lvl w:ilvl="8" w:tplc="A018220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0F3E"/>
    <w:multiLevelType w:val="hybridMultilevel"/>
    <w:tmpl w:val="B75E4258"/>
    <w:lvl w:ilvl="0" w:tplc="9EC6AB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167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E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4B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81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E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69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8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E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32C92"/>
    <w:multiLevelType w:val="hybridMultilevel"/>
    <w:tmpl w:val="1F58FC6E"/>
    <w:lvl w:ilvl="0" w:tplc="FB1C1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F1693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F8E74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686A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9023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54F9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8271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DA70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7A12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146477">
    <w:abstractNumId w:val="41"/>
  </w:num>
  <w:num w:numId="2" w16cid:durableId="1482190540">
    <w:abstractNumId w:val="11"/>
  </w:num>
  <w:num w:numId="3" w16cid:durableId="520507629">
    <w:abstractNumId w:val="0"/>
  </w:num>
  <w:num w:numId="4" w16cid:durableId="1681857255">
    <w:abstractNumId w:val="42"/>
  </w:num>
  <w:num w:numId="5" w16cid:durableId="1611430093">
    <w:abstractNumId w:val="12"/>
  </w:num>
  <w:num w:numId="6" w16cid:durableId="151336286">
    <w:abstractNumId w:val="2"/>
  </w:num>
  <w:num w:numId="7" w16cid:durableId="845048599">
    <w:abstractNumId w:val="32"/>
  </w:num>
  <w:num w:numId="8" w16cid:durableId="351953488">
    <w:abstractNumId w:val="24"/>
  </w:num>
  <w:num w:numId="9" w16cid:durableId="2068527345">
    <w:abstractNumId w:val="18"/>
  </w:num>
  <w:num w:numId="10" w16cid:durableId="389236095">
    <w:abstractNumId w:val="5"/>
  </w:num>
  <w:num w:numId="11" w16cid:durableId="464202373">
    <w:abstractNumId w:val="38"/>
  </w:num>
  <w:num w:numId="12" w16cid:durableId="1625622151">
    <w:abstractNumId w:val="33"/>
  </w:num>
  <w:num w:numId="13" w16cid:durableId="754860383">
    <w:abstractNumId w:val="15"/>
  </w:num>
  <w:num w:numId="14" w16cid:durableId="1748728209">
    <w:abstractNumId w:val="39"/>
  </w:num>
  <w:num w:numId="15" w16cid:durableId="102575784">
    <w:abstractNumId w:val="14"/>
  </w:num>
  <w:num w:numId="16" w16cid:durableId="871771856">
    <w:abstractNumId w:val="10"/>
  </w:num>
  <w:num w:numId="17" w16cid:durableId="1376660990">
    <w:abstractNumId w:val="19"/>
  </w:num>
  <w:num w:numId="18" w16cid:durableId="813184931">
    <w:abstractNumId w:val="37"/>
  </w:num>
  <w:num w:numId="19" w16cid:durableId="1751850723">
    <w:abstractNumId w:val="28"/>
  </w:num>
  <w:num w:numId="20" w16cid:durableId="209611950">
    <w:abstractNumId w:val="27"/>
  </w:num>
  <w:num w:numId="21" w16cid:durableId="1853182295">
    <w:abstractNumId w:val="25"/>
  </w:num>
  <w:num w:numId="22" w16cid:durableId="1202590657">
    <w:abstractNumId w:val="1"/>
  </w:num>
  <w:num w:numId="23" w16cid:durableId="142433191">
    <w:abstractNumId w:val="9"/>
  </w:num>
  <w:num w:numId="24" w16cid:durableId="1518958555">
    <w:abstractNumId w:val="43"/>
  </w:num>
  <w:num w:numId="25" w16cid:durableId="1187060701">
    <w:abstractNumId w:val="7"/>
  </w:num>
  <w:num w:numId="26" w16cid:durableId="1089158947">
    <w:abstractNumId w:val="6"/>
  </w:num>
  <w:num w:numId="27" w16cid:durableId="484861168">
    <w:abstractNumId w:val="21"/>
  </w:num>
  <w:num w:numId="28" w16cid:durableId="964313915">
    <w:abstractNumId w:val="36"/>
  </w:num>
  <w:num w:numId="29" w16cid:durableId="1555307937">
    <w:abstractNumId w:val="26"/>
  </w:num>
  <w:num w:numId="30" w16cid:durableId="1983391297">
    <w:abstractNumId w:val="23"/>
  </w:num>
  <w:num w:numId="31" w16cid:durableId="828523097">
    <w:abstractNumId w:val="40"/>
  </w:num>
  <w:num w:numId="32" w16cid:durableId="1452670991">
    <w:abstractNumId w:val="4"/>
  </w:num>
  <w:num w:numId="33" w16cid:durableId="61871590">
    <w:abstractNumId w:val="29"/>
  </w:num>
  <w:num w:numId="34" w16cid:durableId="1070885085">
    <w:abstractNumId w:val="8"/>
  </w:num>
  <w:num w:numId="35" w16cid:durableId="1206410714">
    <w:abstractNumId w:val="3"/>
  </w:num>
  <w:num w:numId="36" w16cid:durableId="987171468">
    <w:abstractNumId w:val="30"/>
  </w:num>
  <w:num w:numId="37" w16cid:durableId="202987381">
    <w:abstractNumId w:val="31"/>
  </w:num>
  <w:num w:numId="38" w16cid:durableId="1840806990">
    <w:abstractNumId w:val="17"/>
  </w:num>
  <w:num w:numId="39" w16cid:durableId="333649625">
    <w:abstractNumId w:val="16"/>
  </w:num>
  <w:num w:numId="40" w16cid:durableId="122042065">
    <w:abstractNumId w:val="13"/>
  </w:num>
  <w:num w:numId="41" w16cid:durableId="1739395616">
    <w:abstractNumId w:val="20"/>
  </w:num>
  <w:num w:numId="42" w16cid:durableId="276521563">
    <w:abstractNumId w:val="22"/>
  </w:num>
  <w:num w:numId="43" w16cid:durableId="1217352778">
    <w:abstractNumId w:val="34"/>
  </w:num>
  <w:num w:numId="44" w16cid:durableId="12999213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3FB"/>
    <w:rsid w:val="0000081A"/>
    <w:rsid w:val="00000841"/>
    <w:rsid w:val="00000B82"/>
    <w:rsid w:val="00004B05"/>
    <w:rsid w:val="00006BC1"/>
    <w:rsid w:val="00006FAA"/>
    <w:rsid w:val="0001081D"/>
    <w:rsid w:val="00013523"/>
    <w:rsid w:val="00016A07"/>
    <w:rsid w:val="00017362"/>
    <w:rsid w:val="000174CC"/>
    <w:rsid w:val="000214C9"/>
    <w:rsid w:val="00022B85"/>
    <w:rsid w:val="000254ED"/>
    <w:rsid w:val="00026677"/>
    <w:rsid w:val="000266E0"/>
    <w:rsid w:val="00031610"/>
    <w:rsid w:val="00032CA0"/>
    <w:rsid w:val="00032FAD"/>
    <w:rsid w:val="00033271"/>
    <w:rsid w:val="00034260"/>
    <w:rsid w:val="00034D14"/>
    <w:rsid w:val="00035318"/>
    <w:rsid w:val="00050877"/>
    <w:rsid w:val="00052EBB"/>
    <w:rsid w:val="0005402C"/>
    <w:rsid w:val="00055831"/>
    <w:rsid w:val="0005634A"/>
    <w:rsid w:val="000648BC"/>
    <w:rsid w:val="00065702"/>
    <w:rsid w:val="00066848"/>
    <w:rsid w:val="000719EE"/>
    <w:rsid w:val="00072240"/>
    <w:rsid w:val="00075F6F"/>
    <w:rsid w:val="0007722E"/>
    <w:rsid w:val="0008055B"/>
    <w:rsid w:val="00081259"/>
    <w:rsid w:val="000832EA"/>
    <w:rsid w:val="00084E6F"/>
    <w:rsid w:val="0008538C"/>
    <w:rsid w:val="00087049"/>
    <w:rsid w:val="0009587D"/>
    <w:rsid w:val="000A1B3C"/>
    <w:rsid w:val="000A4ED2"/>
    <w:rsid w:val="000A77F1"/>
    <w:rsid w:val="000B0C4D"/>
    <w:rsid w:val="000B45FB"/>
    <w:rsid w:val="000B7D56"/>
    <w:rsid w:val="000C3672"/>
    <w:rsid w:val="000C3988"/>
    <w:rsid w:val="000C40F3"/>
    <w:rsid w:val="000C49BD"/>
    <w:rsid w:val="000C542D"/>
    <w:rsid w:val="000D42B3"/>
    <w:rsid w:val="000D72B1"/>
    <w:rsid w:val="000E2242"/>
    <w:rsid w:val="000E4793"/>
    <w:rsid w:val="000F5F9F"/>
    <w:rsid w:val="000F6EB6"/>
    <w:rsid w:val="00107085"/>
    <w:rsid w:val="0010753C"/>
    <w:rsid w:val="001135D7"/>
    <w:rsid w:val="001159DE"/>
    <w:rsid w:val="001167E8"/>
    <w:rsid w:val="001202F6"/>
    <w:rsid w:val="00121898"/>
    <w:rsid w:val="001235C5"/>
    <w:rsid w:val="00125E71"/>
    <w:rsid w:val="00130F27"/>
    <w:rsid w:val="00134B69"/>
    <w:rsid w:val="00135D59"/>
    <w:rsid w:val="00136470"/>
    <w:rsid w:val="00136896"/>
    <w:rsid w:val="00137309"/>
    <w:rsid w:val="00137314"/>
    <w:rsid w:val="00141075"/>
    <w:rsid w:val="00144B43"/>
    <w:rsid w:val="00150C63"/>
    <w:rsid w:val="001523A0"/>
    <w:rsid w:val="00156170"/>
    <w:rsid w:val="00156D0F"/>
    <w:rsid w:val="00157561"/>
    <w:rsid w:val="0016000C"/>
    <w:rsid w:val="00163F40"/>
    <w:rsid w:val="001640DE"/>
    <w:rsid w:val="00166EE5"/>
    <w:rsid w:val="001708A8"/>
    <w:rsid w:val="00171A2C"/>
    <w:rsid w:val="0017477D"/>
    <w:rsid w:val="00177606"/>
    <w:rsid w:val="00180585"/>
    <w:rsid w:val="0018374C"/>
    <w:rsid w:val="00187A21"/>
    <w:rsid w:val="001951B7"/>
    <w:rsid w:val="001979F5"/>
    <w:rsid w:val="001A3008"/>
    <w:rsid w:val="001A3A0B"/>
    <w:rsid w:val="001A48C3"/>
    <w:rsid w:val="001A7754"/>
    <w:rsid w:val="001B0414"/>
    <w:rsid w:val="001B18A5"/>
    <w:rsid w:val="001B1F99"/>
    <w:rsid w:val="001B22C6"/>
    <w:rsid w:val="001B23C2"/>
    <w:rsid w:val="001B592F"/>
    <w:rsid w:val="001C03AA"/>
    <w:rsid w:val="001C4BFC"/>
    <w:rsid w:val="001D202B"/>
    <w:rsid w:val="001E1E8E"/>
    <w:rsid w:val="001E42F8"/>
    <w:rsid w:val="001E49E3"/>
    <w:rsid w:val="001E5471"/>
    <w:rsid w:val="001E624D"/>
    <w:rsid w:val="001F02D8"/>
    <w:rsid w:val="001F2CBD"/>
    <w:rsid w:val="001F523A"/>
    <w:rsid w:val="001F5812"/>
    <w:rsid w:val="001F5EE8"/>
    <w:rsid w:val="00200EA8"/>
    <w:rsid w:val="00200FD5"/>
    <w:rsid w:val="00202C22"/>
    <w:rsid w:val="00202F89"/>
    <w:rsid w:val="0020526E"/>
    <w:rsid w:val="00205F9D"/>
    <w:rsid w:val="00210039"/>
    <w:rsid w:val="002101E7"/>
    <w:rsid w:val="002111D6"/>
    <w:rsid w:val="00217F81"/>
    <w:rsid w:val="00221D07"/>
    <w:rsid w:val="002220B0"/>
    <w:rsid w:val="002243D6"/>
    <w:rsid w:val="00235702"/>
    <w:rsid w:val="002365E9"/>
    <w:rsid w:val="00236EAE"/>
    <w:rsid w:val="002402D0"/>
    <w:rsid w:val="00240BC4"/>
    <w:rsid w:val="0024136B"/>
    <w:rsid w:val="002477DF"/>
    <w:rsid w:val="00251F37"/>
    <w:rsid w:val="0025308F"/>
    <w:rsid w:val="002540AA"/>
    <w:rsid w:val="00264089"/>
    <w:rsid w:val="002646F3"/>
    <w:rsid w:val="00266096"/>
    <w:rsid w:val="00267A8F"/>
    <w:rsid w:val="00270CFA"/>
    <w:rsid w:val="00270D11"/>
    <w:rsid w:val="00276582"/>
    <w:rsid w:val="00283CA5"/>
    <w:rsid w:val="00287FE6"/>
    <w:rsid w:val="002932AF"/>
    <w:rsid w:val="00297815"/>
    <w:rsid w:val="002A00E3"/>
    <w:rsid w:val="002A11A8"/>
    <w:rsid w:val="002A76F3"/>
    <w:rsid w:val="002B23C3"/>
    <w:rsid w:val="002B2D38"/>
    <w:rsid w:val="002B3C03"/>
    <w:rsid w:val="002B5442"/>
    <w:rsid w:val="002B6204"/>
    <w:rsid w:val="002C1ADF"/>
    <w:rsid w:val="002C37CB"/>
    <w:rsid w:val="002C598A"/>
    <w:rsid w:val="002C59AE"/>
    <w:rsid w:val="002C6339"/>
    <w:rsid w:val="002C722F"/>
    <w:rsid w:val="002D15FD"/>
    <w:rsid w:val="002D4838"/>
    <w:rsid w:val="002F36C6"/>
    <w:rsid w:val="002F3C00"/>
    <w:rsid w:val="002F3FBA"/>
    <w:rsid w:val="002F66FE"/>
    <w:rsid w:val="002F7FBE"/>
    <w:rsid w:val="00304DE7"/>
    <w:rsid w:val="00312E9E"/>
    <w:rsid w:val="0031316B"/>
    <w:rsid w:val="00313B5E"/>
    <w:rsid w:val="00326534"/>
    <w:rsid w:val="003278BE"/>
    <w:rsid w:val="00334476"/>
    <w:rsid w:val="003406F4"/>
    <w:rsid w:val="0034277B"/>
    <w:rsid w:val="003430D6"/>
    <w:rsid w:val="003446F6"/>
    <w:rsid w:val="00353C45"/>
    <w:rsid w:val="00355CC6"/>
    <w:rsid w:val="00360E88"/>
    <w:rsid w:val="003658F6"/>
    <w:rsid w:val="00370CC4"/>
    <w:rsid w:val="00372335"/>
    <w:rsid w:val="00373DD5"/>
    <w:rsid w:val="003823C3"/>
    <w:rsid w:val="00382CB5"/>
    <w:rsid w:val="00384C18"/>
    <w:rsid w:val="00385FEA"/>
    <w:rsid w:val="0039084F"/>
    <w:rsid w:val="003926C1"/>
    <w:rsid w:val="00393947"/>
    <w:rsid w:val="00396C87"/>
    <w:rsid w:val="003B1AB2"/>
    <w:rsid w:val="003B1E62"/>
    <w:rsid w:val="003B2748"/>
    <w:rsid w:val="003B4456"/>
    <w:rsid w:val="003B4663"/>
    <w:rsid w:val="003B53D2"/>
    <w:rsid w:val="003C0928"/>
    <w:rsid w:val="003C2554"/>
    <w:rsid w:val="003C2BC2"/>
    <w:rsid w:val="003C3DCB"/>
    <w:rsid w:val="003C5B94"/>
    <w:rsid w:val="003D4C71"/>
    <w:rsid w:val="003D6438"/>
    <w:rsid w:val="003E1981"/>
    <w:rsid w:val="003F147C"/>
    <w:rsid w:val="003F1815"/>
    <w:rsid w:val="003F1D8C"/>
    <w:rsid w:val="003F2911"/>
    <w:rsid w:val="003F4DBA"/>
    <w:rsid w:val="003F6493"/>
    <w:rsid w:val="0040040E"/>
    <w:rsid w:val="00400822"/>
    <w:rsid w:val="00404A79"/>
    <w:rsid w:val="004114CC"/>
    <w:rsid w:val="0041235A"/>
    <w:rsid w:val="00424CFB"/>
    <w:rsid w:val="00425114"/>
    <w:rsid w:val="00425A9D"/>
    <w:rsid w:val="00426966"/>
    <w:rsid w:val="00427D46"/>
    <w:rsid w:val="0043064F"/>
    <w:rsid w:val="00432631"/>
    <w:rsid w:val="00433F59"/>
    <w:rsid w:val="004342F5"/>
    <w:rsid w:val="004355AA"/>
    <w:rsid w:val="00445662"/>
    <w:rsid w:val="004456B5"/>
    <w:rsid w:val="00454FBA"/>
    <w:rsid w:val="00455DF3"/>
    <w:rsid w:val="00457463"/>
    <w:rsid w:val="00461E26"/>
    <w:rsid w:val="00463171"/>
    <w:rsid w:val="00471E5D"/>
    <w:rsid w:val="004722D9"/>
    <w:rsid w:val="0047396B"/>
    <w:rsid w:val="0047773C"/>
    <w:rsid w:val="00480E38"/>
    <w:rsid w:val="00481F6D"/>
    <w:rsid w:val="004825FB"/>
    <w:rsid w:val="00485FB7"/>
    <w:rsid w:val="00487417"/>
    <w:rsid w:val="0049275B"/>
    <w:rsid w:val="004936E1"/>
    <w:rsid w:val="004A1C9B"/>
    <w:rsid w:val="004B2DED"/>
    <w:rsid w:val="004B5972"/>
    <w:rsid w:val="004B7BEA"/>
    <w:rsid w:val="004C0464"/>
    <w:rsid w:val="004C43A2"/>
    <w:rsid w:val="004C49F0"/>
    <w:rsid w:val="004C4BE8"/>
    <w:rsid w:val="004D2ADA"/>
    <w:rsid w:val="004D3C99"/>
    <w:rsid w:val="004D3F01"/>
    <w:rsid w:val="004D4CC1"/>
    <w:rsid w:val="004D5A50"/>
    <w:rsid w:val="004D5FF8"/>
    <w:rsid w:val="004D79B3"/>
    <w:rsid w:val="004D7C0E"/>
    <w:rsid w:val="004E19FC"/>
    <w:rsid w:val="004E1EE3"/>
    <w:rsid w:val="004F08CA"/>
    <w:rsid w:val="004F378E"/>
    <w:rsid w:val="004F4D2C"/>
    <w:rsid w:val="004F569A"/>
    <w:rsid w:val="00501550"/>
    <w:rsid w:val="00501716"/>
    <w:rsid w:val="0050234F"/>
    <w:rsid w:val="0050265C"/>
    <w:rsid w:val="00502C67"/>
    <w:rsid w:val="005034AE"/>
    <w:rsid w:val="00507C3D"/>
    <w:rsid w:val="0051349C"/>
    <w:rsid w:val="005155CA"/>
    <w:rsid w:val="005163B0"/>
    <w:rsid w:val="005165F1"/>
    <w:rsid w:val="00517CA5"/>
    <w:rsid w:val="005209D4"/>
    <w:rsid w:val="00521D61"/>
    <w:rsid w:val="0052251F"/>
    <w:rsid w:val="00523F44"/>
    <w:rsid w:val="00524A8B"/>
    <w:rsid w:val="00526AFA"/>
    <w:rsid w:val="0053051E"/>
    <w:rsid w:val="005334B4"/>
    <w:rsid w:val="00536386"/>
    <w:rsid w:val="00540CEA"/>
    <w:rsid w:val="00541507"/>
    <w:rsid w:val="00542416"/>
    <w:rsid w:val="00543A54"/>
    <w:rsid w:val="00543C5C"/>
    <w:rsid w:val="00546636"/>
    <w:rsid w:val="0055267E"/>
    <w:rsid w:val="005526DF"/>
    <w:rsid w:val="00554DCB"/>
    <w:rsid w:val="005574A1"/>
    <w:rsid w:val="00557CEE"/>
    <w:rsid w:val="005611E2"/>
    <w:rsid w:val="005653C6"/>
    <w:rsid w:val="005738F1"/>
    <w:rsid w:val="005752AE"/>
    <w:rsid w:val="005775A7"/>
    <w:rsid w:val="00591AB3"/>
    <w:rsid w:val="005950EE"/>
    <w:rsid w:val="00595437"/>
    <w:rsid w:val="005A05CD"/>
    <w:rsid w:val="005A2609"/>
    <w:rsid w:val="005A286E"/>
    <w:rsid w:val="005A4C6D"/>
    <w:rsid w:val="005A56EA"/>
    <w:rsid w:val="005B0700"/>
    <w:rsid w:val="005B082B"/>
    <w:rsid w:val="005B0880"/>
    <w:rsid w:val="005B0EB5"/>
    <w:rsid w:val="005B5FDF"/>
    <w:rsid w:val="005B675E"/>
    <w:rsid w:val="005B6F45"/>
    <w:rsid w:val="005B7AA8"/>
    <w:rsid w:val="005C0BB1"/>
    <w:rsid w:val="005C35AC"/>
    <w:rsid w:val="005C4B58"/>
    <w:rsid w:val="005C54C6"/>
    <w:rsid w:val="005C7346"/>
    <w:rsid w:val="005D0FCA"/>
    <w:rsid w:val="005D30FF"/>
    <w:rsid w:val="005D33A8"/>
    <w:rsid w:val="005E01CE"/>
    <w:rsid w:val="005E1ACA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1590"/>
    <w:rsid w:val="0060308A"/>
    <w:rsid w:val="00613547"/>
    <w:rsid w:val="00615771"/>
    <w:rsid w:val="00616EEA"/>
    <w:rsid w:val="00620C87"/>
    <w:rsid w:val="00620D33"/>
    <w:rsid w:val="0062622C"/>
    <w:rsid w:val="00627B49"/>
    <w:rsid w:val="0063215A"/>
    <w:rsid w:val="00634894"/>
    <w:rsid w:val="00634B5E"/>
    <w:rsid w:val="00637E86"/>
    <w:rsid w:val="0064638B"/>
    <w:rsid w:val="0066287D"/>
    <w:rsid w:val="0066407B"/>
    <w:rsid w:val="00664A35"/>
    <w:rsid w:val="006705AB"/>
    <w:rsid w:val="00674869"/>
    <w:rsid w:val="006775AE"/>
    <w:rsid w:val="00680F15"/>
    <w:rsid w:val="00685716"/>
    <w:rsid w:val="00692A4B"/>
    <w:rsid w:val="006931D6"/>
    <w:rsid w:val="0069349F"/>
    <w:rsid w:val="006938EC"/>
    <w:rsid w:val="006966D3"/>
    <w:rsid w:val="006A1DA6"/>
    <w:rsid w:val="006A4A83"/>
    <w:rsid w:val="006A6ACB"/>
    <w:rsid w:val="006B2580"/>
    <w:rsid w:val="006B2D93"/>
    <w:rsid w:val="006B5259"/>
    <w:rsid w:val="006B7553"/>
    <w:rsid w:val="006C07C7"/>
    <w:rsid w:val="006C0D5F"/>
    <w:rsid w:val="006C1135"/>
    <w:rsid w:val="006C1AD3"/>
    <w:rsid w:val="006C2F07"/>
    <w:rsid w:val="006C5B5A"/>
    <w:rsid w:val="006C7BED"/>
    <w:rsid w:val="006D103C"/>
    <w:rsid w:val="006D1817"/>
    <w:rsid w:val="006D3C52"/>
    <w:rsid w:val="006E007B"/>
    <w:rsid w:val="006E0653"/>
    <w:rsid w:val="006E155B"/>
    <w:rsid w:val="006E2BD8"/>
    <w:rsid w:val="006E355D"/>
    <w:rsid w:val="006E5864"/>
    <w:rsid w:val="006F133F"/>
    <w:rsid w:val="006F1D5D"/>
    <w:rsid w:val="006F2B69"/>
    <w:rsid w:val="006F4600"/>
    <w:rsid w:val="006F46D4"/>
    <w:rsid w:val="007019DB"/>
    <w:rsid w:val="00704BC9"/>
    <w:rsid w:val="00710747"/>
    <w:rsid w:val="00714FB0"/>
    <w:rsid w:val="007161B9"/>
    <w:rsid w:val="00721E43"/>
    <w:rsid w:val="00722AFA"/>
    <w:rsid w:val="0072737B"/>
    <w:rsid w:val="007304C3"/>
    <w:rsid w:val="007313A7"/>
    <w:rsid w:val="00733B65"/>
    <w:rsid w:val="007342DC"/>
    <w:rsid w:val="00740C50"/>
    <w:rsid w:val="0074149C"/>
    <w:rsid w:val="00741673"/>
    <w:rsid w:val="007467AB"/>
    <w:rsid w:val="00750B63"/>
    <w:rsid w:val="0075428A"/>
    <w:rsid w:val="007549EF"/>
    <w:rsid w:val="0076020E"/>
    <w:rsid w:val="00760E3B"/>
    <w:rsid w:val="00761C50"/>
    <w:rsid w:val="0076386B"/>
    <w:rsid w:val="007654FB"/>
    <w:rsid w:val="00772B9C"/>
    <w:rsid w:val="00774570"/>
    <w:rsid w:val="00776E16"/>
    <w:rsid w:val="00780219"/>
    <w:rsid w:val="00784E4D"/>
    <w:rsid w:val="00786196"/>
    <w:rsid w:val="0079024C"/>
    <w:rsid w:val="0079171D"/>
    <w:rsid w:val="00791E8A"/>
    <w:rsid w:val="00792D2F"/>
    <w:rsid w:val="00793FE0"/>
    <w:rsid w:val="00796D96"/>
    <w:rsid w:val="007A1329"/>
    <w:rsid w:val="007A1BF2"/>
    <w:rsid w:val="007A1C09"/>
    <w:rsid w:val="007A43D4"/>
    <w:rsid w:val="007B1664"/>
    <w:rsid w:val="007B24D1"/>
    <w:rsid w:val="007B6C5A"/>
    <w:rsid w:val="007B702E"/>
    <w:rsid w:val="007C0784"/>
    <w:rsid w:val="007C257B"/>
    <w:rsid w:val="007C321D"/>
    <w:rsid w:val="007C5211"/>
    <w:rsid w:val="007D00F2"/>
    <w:rsid w:val="007D0B87"/>
    <w:rsid w:val="007D12C2"/>
    <w:rsid w:val="007D3586"/>
    <w:rsid w:val="007D5EA8"/>
    <w:rsid w:val="007D68A3"/>
    <w:rsid w:val="007E0771"/>
    <w:rsid w:val="007E18E6"/>
    <w:rsid w:val="007E1DAE"/>
    <w:rsid w:val="007E3C5F"/>
    <w:rsid w:val="007E6136"/>
    <w:rsid w:val="007E7CFE"/>
    <w:rsid w:val="007F0DB2"/>
    <w:rsid w:val="007F3ADD"/>
    <w:rsid w:val="007F4478"/>
    <w:rsid w:val="007F50C3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27B9"/>
    <w:rsid w:val="00832B4C"/>
    <w:rsid w:val="00837593"/>
    <w:rsid w:val="00844825"/>
    <w:rsid w:val="00845000"/>
    <w:rsid w:val="0085002A"/>
    <w:rsid w:val="00850264"/>
    <w:rsid w:val="00851CE0"/>
    <w:rsid w:val="0085279B"/>
    <w:rsid w:val="008573C9"/>
    <w:rsid w:val="008574B6"/>
    <w:rsid w:val="00861CC4"/>
    <w:rsid w:val="0086289B"/>
    <w:rsid w:val="00862FB7"/>
    <w:rsid w:val="008722DA"/>
    <w:rsid w:val="00874477"/>
    <w:rsid w:val="00875189"/>
    <w:rsid w:val="008807E3"/>
    <w:rsid w:val="00880998"/>
    <w:rsid w:val="00880AA7"/>
    <w:rsid w:val="00883624"/>
    <w:rsid w:val="0088379C"/>
    <w:rsid w:val="00886B8F"/>
    <w:rsid w:val="00887B34"/>
    <w:rsid w:val="00892705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B71EB"/>
    <w:rsid w:val="008C1474"/>
    <w:rsid w:val="008C29EF"/>
    <w:rsid w:val="008C7675"/>
    <w:rsid w:val="008C7B9E"/>
    <w:rsid w:val="008D0AEA"/>
    <w:rsid w:val="008D0AFF"/>
    <w:rsid w:val="008D28E5"/>
    <w:rsid w:val="008D71C6"/>
    <w:rsid w:val="008E3998"/>
    <w:rsid w:val="008F0939"/>
    <w:rsid w:val="008F7351"/>
    <w:rsid w:val="0090094A"/>
    <w:rsid w:val="00901E3D"/>
    <w:rsid w:val="00902385"/>
    <w:rsid w:val="0091054D"/>
    <w:rsid w:val="00911CCB"/>
    <w:rsid w:val="00911E8A"/>
    <w:rsid w:val="00912366"/>
    <w:rsid w:val="00925AB9"/>
    <w:rsid w:val="00925B85"/>
    <w:rsid w:val="009334D3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57227"/>
    <w:rsid w:val="00961386"/>
    <w:rsid w:val="0096440A"/>
    <w:rsid w:val="00965961"/>
    <w:rsid w:val="00965D34"/>
    <w:rsid w:val="009670DC"/>
    <w:rsid w:val="00967BAC"/>
    <w:rsid w:val="00980A4C"/>
    <w:rsid w:val="00987B64"/>
    <w:rsid w:val="009A0D99"/>
    <w:rsid w:val="009A3623"/>
    <w:rsid w:val="009A3E7A"/>
    <w:rsid w:val="009B126B"/>
    <w:rsid w:val="009B60B8"/>
    <w:rsid w:val="009B6AE1"/>
    <w:rsid w:val="009C0286"/>
    <w:rsid w:val="009C2E1F"/>
    <w:rsid w:val="009C326F"/>
    <w:rsid w:val="009C4037"/>
    <w:rsid w:val="009C5115"/>
    <w:rsid w:val="009C7888"/>
    <w:rsid w:val="009C79DC"/>
    <w:rsid w:val="009D0828"/>
    <w:rsid w:val="009D0C2F"/>
    <w:rsid w:val="009D136B"/>
    <w:rsid w:val="009D21AF"/>
    <w:rsid w:val="009D2D16"/>
    <w:rsid w:val="009D3D89"/>
    <w:rsid w:val="009D5AE0"/>
    <w:rsid w:val="009D5FCF"/>
    <w:rsid w:val="009D7B94"/>
    <w:rsid w:val="009E14DF"/>
    <w:rsid w:val="009E162D"/>
    <w:rsid w:val="009E186E"/>
    <w:rsid w:val="009E209E"/>
    <w:rsid w:val="009E3FF9"/>
    <w:rsid w:val="009E45A0"/>
    <w:rsid w:val="009E5BBD"/>
    <w:rsid w:val="009E79AC"/>
    <w:rsid w:val="009F0673"/>
    <w:rsid w:val="009F0FA5"/>
    <w:rsid w:val="009F1A07"/>
    <w:rsid w:val="009F2D60"/>
    <w:rsid w:val="009F3E76"/>
    <w:rsid w:val="009F56AC"/>
    <w:rsid w:val="009F6BE6"/>
    <w:rsid w:val="009F70BF"/>
    <w:rsid w:val="00A00DA6"/>
    <w:rsid w:val="00A02F4D"/>
    <w:rsid w:val="00A03227"/>
    <w:rsid w:val="00A0439B"/>
    <w:rsid w:val="00A07AA9"/>
    <w:rsid w:val="00A12767"/>
    <w:rsid w:val="00A12F32"/>
    <w:rsid w:val="00A13B5F"/>
    <w:rsid w:val="00A20153"/>
    <w:rsid w:val="00A20488"/>
    <w:rsid w:val="00A20B5B"/>
    <w:rsid w:val="00A23D7F"/>
    <w:rsid w:val="00A241CE"/>
    <w:rsid w:val="00A2543E"/>
    <w:rsid w:val="00A27E90"/>
    <w:rsid w:val="00A27EA2"/>
    <w:rsid w:val="00A302E0"/>
    <w:rsid w:val="00A30692"/>
    <w:rsid w:val="00A34489"/>
    <w:rsid w:val="00A35035"/>
    <w:rsid w:val="00A35F2B"/>
    <w:rsid w:val="00A4186D"/>
    <w:rsid w:val="00A41EFB"/>
    <w:rsid w:val="00A439A3"/>
    <w:rsid w:val="00A458C7"/>
    <w:rsid w:val="00A53101"/>
    <w:rsid w:val="00A54A09"/>
    <w:rsid w:val="00A55574"/>
    <w:rsid w:val="00A56B4A"/>
    <w:rsid w:val="00A62D95"/>
    <w:rsid w:val="00A6391E"/>
    <w:rsid w:val="00A6493D"/>
    <w:rsid w:val="00A653D2"/>
    <w:rsid w:val="00A662D5"/>
    <w:rsid w:val="00A66D2B"/>
    <w:rsid w:val="00A72389"/>
    <w:rsid w:val="00A74E76"/>
    <w:rsid w:val="00A75473"/>
    <w:rsid w:val="00A75936"/>
    <w:rsid w:val="00A77A05"/>
    <w:rsid w:val="00A77DA9"/>
    <w:rsid w:val="00A805AA"/>
    <w:rsid w:val="00A81282"/>
    <w:rsid w:val="00A81F96"/>
    <w:rsid w:val="00A82811"/>
    <w:rsid w:val="00A8652F"/>
    <w:rsid w:val="00A911AC"/>
    <w:rsid w:val="00A93B5E"/>
    <w:rsid w:val="00A93B91"/>
    <w:rsid w:val="00AA1314"/>
    <w:rsid w:val="00AB2F36"/>
    <w:rsid w:val="00AB6E35"/>
    <w:rsid w:val="00AC073F"/>
    <w:rsid w:val="00AC23ED"/>
    <w:rsid w:val="00AC2A2B"/>
    <w:rsid w:val="00AC6F22"/>
    <w:rsid w:val="00AD0CC2"/>
    <w:rsid w:val="00AD1D27"/>
    <w:rsid w:val="00AD1ED8"/>
    <w:rsid w:val="00AD2012"/>
    <w:rsid w:val="00AD5049"/>
    <w:rsid w:val="00AD58E4"/>
    <w:rsid w:val="00AE3D81"/>
    <w:rsid w:val="00AF2939"/>
    <w:rsid w:val="00B01BF3"/>
    <w:rsid w:val="00B0235A"/>
    <w:rsid w:val="00B02E12"/>
    <w:rsid w:val="00B03555"/>
    <w:rsid w:val="00B03BC3"/>
    <w:rsid w:val="00B03CE8"/>
    <w:rsid w:val="00B05D59"/>
    <w:rsid w:val="00B0694F"/>
    <w:rsid w:val="00B11959"/>
    <w:rsid w:val="00B11FF2"/>
    <w:rsid w:val="00B2298B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254E"/>
    <w:rsid w:val="00B537D3"/>
    <w:rsid w:val="00B56318"/>
    <w:rsid w:val="00B56958"/>
    <w:rsid w:val="00B60199"/>
    <w:rsid w:val="00B60636"/>
    <w:rsid w:val="00B61E30"/>
    <w:rsid w:val="00B63312"/>
    <w:rsid w:val="00B64FAB"/>
    <w:rsid w:val="00B704D5"/>
    <w:rsid w:val="00B73046"/>
    <w:rsid w:val="00B77E94"/>
    <w:rsid w:val="00B8085B"/>
    <w:rsid w:val="00B808D5"/>
    <w:rsid w:val="00B80A5D"/>
    <w:rsid w:val="00B80B29"/>
    <w:rsid w:val="00B83A0D"/>
    <w:rsid w:val="00B842F2"/>
    <w:rsid w:val="00B86805"/>
    <w:rsid w:val="00B86DE8"/>
    <w:rsid w:val="00B872EF"/>
    <w:rsid w:val="00B8797B"/>
    <w:rsid w:val="00B95F75"/>
    <w:rsid w:val="00B9701E"/>
    <w:rsid w:val="00BB53E8"/>
    <w:rsid w:val="00BB5C3C"/>
    <w:rsid w:val="00BB67A0"/>
    <w:rsid w:val="00BB7E25"/>
    <w:rsid w:val="00BC2EB2"/>
    <w:rsid w:val="00BC3D99"/>
    <w:rsid w:val="00BD035C"/>
    <w:rsid w:val="00BD1AE5"/>
    <w:rsid w:val="00BD2AD8"/>
    <w:rsid w:val="00BD38C9"/>
    <w:rsid w:val="00BD6815"/>
    <w:rsid w:val="00BE0043"/>
    <w:rsid w:val="00BE387E"/>
    <w:rsid w:val="00BE53A5"/>
    <w:rsid w:val="00BE5C60"/>
    <w:rsid w:val="00BE5F8F"/>
    <w:rsid w:val="00BF2B7D"/>
    <w:rsid w:val="00BF3445"/>
    <w:rsid w:val="00BF3B4B"/>
    <w:rsid w:val="00BF54A6"/>
    <w:rsid w:val="00BF73E1"/>
    <w:rsid w:val="00C000C8"/>
    <w:rsid w:val="00C01532"/>
    <w:rsid w:val="00C06766"/>
    <w:rsid w:val="00C100F2"/>
    <w:rsid w:val="00C111BF"/>
    <w:rsid w:val="00C12BB4"/>
    <w:rsid w:val="00C148E2"/>
    <w:rsid w:val="00C14E49"/>
    <w:rsid w:val="00C20D86"/>
    <w:rsid w:val="00C21293"/>
    <w:rsid w:val="00C234DA"/>
    <w:rsid w:val="00C23F6A"/>
    <w:rsid w:val="00C25D67"/>
    <w:rsid w:val="00C26E5A"/>
    <w:rsid w:val="00C322AF"/>
    <w:rsid w:val="00C356F5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3391"/>
    <w:rsid w:val="00C85728"/>
    <w:rsid w:val="00C90483"/>
    <w:rsid w:val="00C915A1"/>
    <w:rsid w:val="00CA2359"/>
    <w:rsid w:val="00CA3F40"/>
    <w:rsid w:val="00CA5CBC"/>
    <w:rsid w:val="00CA5F20"/>
    <w:rsid w:val="00CA743A"/>
    <w:rsid w:val="00CA7505"/>
    <w:rsid w:val="00CA7DAA"/>
    <w:rsid w:val="00CB2392"/>
    <w:rsid w:val="00CB44B1"/>
    <w:rsid w:val="00CC12D7"/>
    <w:rsid w:val="00CC3D0E"/>
    <w:rsid w:val="00CC50FA"/>
    <w:rsid w:val="00CD0C7C"/>
    <w:rsid w:val="00CD18C1"/>
    <w:rsid w:val="00CD18FF"/>
    <w:rsid w:val="00CD29D8"/>
    <w:rsid w:val="00CD3F95"/>
    <w:rsid w:val="00CE0C01"/>
    <w:rsid w:val="00CE1AF7"/>
    <w:rsid w:val="00CF0302"/>
    <w:rsid w:val="00CF03A2"/>
    <w:rsid w:val="00CF05ED"/>
    <w:rsid w:val="00CF4DFD"/>
    <w:rsid w:val="00CF4E3C"/>
    <w:rsid w:val="00D0026C"/>
    <w:rsid w:val="00D041B6"/>
    <w:rsid w:val="00D047B6"/>
    <w:rsid w:val="00D0750D"/>
    <w:rsid w:val="00D0798F"/>
    <w:rsid w:val="00D07DFA"/>
    <w:rsid w:val="00D10801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27F48"/>
    <w:rsid w:val="00D325C8"/>
    <w:rsid w:val="00D32D6F"/>
    <w:rsid w:val="00D33A04"/>
    <w:rsid w:val="00D3524B"/>
    <w:rsid w:val="00D3672C"/>
    <w:rsid w:val="00D4212A"/>
    <w:rsid w:val="00D437C7"/>
    <w:rsid w:val="00D45A2B"/>
    <w:rsid w:val="00D45D52"/>
    <w:rsid w:val="00D47523"/>
    <w:rsid w:val="00D47D4F"/>
    <w:rsid w:val="00D50336"/>
    <w:rsid w:val="00D50B6C"/>
    <w:rsid w:val="00D55599"/>
    <w:rsid w:val="00D57445"/>
    <w:rsid w:val="00D62C0A"/>
    <w:rsid w:val="00D62F55"/>
    <w:rsid w:val="00D67A3A"/>
    <w:rsid w:val="00D67DAD"/>
    <w:rsid w:val="00D7079D"/>
    <w:rsid w:val="00D72162"/>
    <w:rsid w:val="00D72B45"/>
    <w:rsid w:val="00D732A9"/>
    <w:rsid w:val="00D73CFB"/>
    <w:rsid w:val="00D748BF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1ABB"/>
    <w:rsid w:val="00DA42F8"/>
    <w:rsid w:val="00DA4C6A"/>
    <w:rsid w:val="00DA653C"/>
    <w:rsid w:val="00DB1BC2"/>
    <w:rsid w:val="00DB201B"/>
    <w:rsid w:val="00DB27CE"/>
    <w:rsid w:val="00DB3FF6"/>
    <w:rsid w:val="00DB4FA1"/>
    <w:rsid w:val="00DC0736"/>
    <w:rsid w:val="00DC08F5"/>
    <w:rsid w:val="00DC1165"/>
    <w:rsid w:val="00DC403D"/>
    <w:rsid w:val="00DC413C"/>
    <w:rsid w:val="00DC455F"/>
    <w:rsid w:val="00DC539A"/>
    <w:rsid w:val="00DC643C"/>
    <w:rsid w:val="00DC7512"/>
    <w:rsid w:val="00DD05F9"/>
    <w:rsid w:val="00DD329C"/>
    <w:rsid w:val="00DD5998"/>
    <w:rsid w:val="00DE04CC"/>
    <w:rsid w:val="00DE259B"/>
    <w:rsid w:val="00DE3F2C"/>
    <w:rsid w:val="00DE5D7A"/>
    <w:rsid w:val="00DF0080"/>
    <w:rsid w:val="00DF1DF2"/>
    <w:rsid w:val="00DF3573"/>
    <w:rsid w:val="00DF4BDE"/>
    <w:rsid w:val="00DF7AEC"/>
    <w:rsid w:val="00E01979"/>
    <w:rsid w:val="00E02927"/>
    <w:rsid w:val="00E036D0"/>
    <w:rsid w:val="00E03730"/>
    <w:rsid w:val="00E04659"/>
    <w:rsid w:val="00E0488D"/>
    <w:rsid w:val="00E1012D"/>
    <w:rsid w:val="00E1465D"/>
    <w:rsid w:val="00E148D7"/>
    <w:rsid w:val="00E16E78"/>
    <w:rsid w:val="00E20C5F"/>
    <w:rsid w:val="00E229CA"/>
    <w:rsid w:val="00E22CB6"/>
    <w:rsid w:val="00E23279"/>
    <w:rsid w:val="00E23DF9"/>
    <w:rsid w:val="00E24C35"/>
    <w:rsid w:val="00E2779B"/>
    <w:rsid w:val="00E360EA"/>
    <w:rsid w:val="00E36C4B"/>
    <w:rsid w:val="00E37F0A"/>
    <w:rsid w:val="00E41392"/>
    <w:rsid w:val="00E41904"/>
    <w:rsid w:val="00E425DE"/>
    <w:rsid w:val="00E43037"/>
    <w:rsid w:val="00E433D2"/>
    <w:rsid w:val="00E53CC6"/>
    <w:rsid w:val="00E54CEE"/>
    <w:rsid w:val="00E655C5"/>
    <w:rsid w:val="00E67DE3"/>
    <w:rsid w:val="00E72232"/>
    <w:rsid w:val="00E82FDE"/>
    <w:rsid w:val="00E84C18"/>
    <w:rsid w:val="00E87939"/>
    <w:rsid w:val="00E917C5"/>
    <w:rsid w:val="00E920E4"/>
    <w:rsid w:val="00E9504F"/>
    <w:rsid w:val="00E96D7C"/>
    <w:rsid w:val="00E97A37"/>
    <w:rsid w:val="00E97CD4"/>
    <w:rsid w:val="00EA083D"/>
    <w:rsid w:val="00EA2680"/>
    <w:rsid w:val="00EA31B3"/>
    <w:rsid w:val="00EA3642"/>
    <w:rsid w:val="00EA3ED7"/>
    <w:rsid w:val="00EA5B26"/>
    <w:rsid w:val="00EA700B"/>
    <w:rsid w:val="00EA71B3"/>
    <w:rsid w:val="00EC1E1F"/>
    <w:rsid w:val="00EC5319"/>
    <w:rsid w:val="00ED2209"/>
    <w:rsid w:val="00ED287F"/>
    <w:rsid w:val="00ED4A5F"/>
    <w:rsid w:val="00ED6748"/>
    <w:rsid w:val="00EE2181"/>
    <w:rsid w:val="00EE2E23"/>
    <w:rsid w:val="00EF0DFC"/>
    <w:rsid w:val="00EF4A7D"/>
    <w:rsid w:val="00EF4C68"/>
    <w:rsid w:val="00EF5DCD"/>
    <w:rsid w:val="00EF69CF"/>
    <w:rsid w:val="00EF7DAC"/>
    <w:rsid w:val="00F07394"/>
    <w:rsid w:val="00F10F24"/>
    <w:rsid w:val="00F140B0"/>
    <w:rsid w:val="00F22826"/>
    <w:rsid w:val="00F24B3F"/>
    <w:rsid w:val="00F274DE"/>
    <w:rsid w:val="00F34738"/>
    <w:rsid w:val="00F34B78"/>
    <w:rsid w:val="00F34E59"/>
    <w:rsid w:val="00F352F9"/>
    <w:rsid w:val="00F374E9"/>
    <w:rsid w:val="00F40918"/>
    <w:rsid w:val="00F46E4C"/>
    <w:rsid w:val="00F5564E"/>
    <w:rsid w:val="00F5694A"/>
    <w:rsid w:val="00F6006B"/>
    <w:rsid w:val="00F6112F"/>
    <w:rsid w:val="00F6122E"/>
    <w:rsid w:val="00F66CE1"/>
    <w:rsid w:val="00F734CF"/>
    <w:rsid w:val="00F76E93"/>
    <w:rsid w:val="00F804AD"/>
    <w:rsid w:val="00F824A9"/>
    <w:rsid w:val="00F85FF8"/>
    <w:rsid w:val="00F91359"/>
    <w:rsid w:val="00FA52B8"/>
    <w:rsid w:val="00FA53DF"/>
    <w:rsid w:val="00FA68A0"/>
    <w:rsid w:val="00FB03F7"/>
    <w:rsid w:val="00FB38AB"/>
    <w:rsid w:val="00FB7C36"/>
    <w:rsid w:val="00FC5242"/>
    <w:rsid w:val="00FC534D"/>
    <w:rsid w:val="00FC5963"/>
    <w:rsid w:val="00FC5B6D"/>
    <w:rsid w:val="00FD01E9"/>
    <w:rsid w:val="00FD084D"/>
    <w:rsid w:val="00FD0B22"/>
    <w:rsid w:val="00FD3478"/>
    <w:rsid w:val="00FD4A62"/>
    <w:rsid w:val="00FD6DB9"/>
    <w:rsid w:val="00FD7E6A"/>
    <w:rsid w:val="00FE13B2"/>
    <w:rsid w:val="00FE2BBA"/>
    <w:rsid w:val="00FE37C3"/>
    <w:rsid w:val="00FE4175"/>
    <w:rsid w:val="00FE49CF"/>
    <w:rsid w:val="00FE5E65"/>
    <w:rsid w:val="00FF14C2"/>
    <w:rsid w:val="00FF57C0"/>
    <w:rsid w:val="00FF76B3"/>
    <w:rsid w:val="0A2735E6"/>
    <w:rsid w:val="100FECD9"/>
    <w:rsid w:val="10B9AC48"/>
    <w:rsid w:val="113EAF7E"/>
    <w:rsid w:val="152FA86D"/>
    <w:rsid w:val="1B32DC1B"/>
    <w:rsid w:val="207F542F"/>
    <w:rsid w:val="2604DBD7"/>
    <w:rsid w:val="2AA2BC3B"/>
    <w:rsid w:val="32D383B2"/>
    <w:rsid w:val="3725A9E2"/>
    <w:rsid w:val="3CEA5A70"/>
    <w:rsid w:val="47AA47EF"/>
    <w:rsid w:val="48D1B949"/>
    <w:rsid w:val="4EE02C3D"/>
    <w:rsid w:val="5DA78589"/>
    <w:rsid w:val="688B9527"/>
    <w:rsid w:val="69C24904"/>
    <w:rsid w:val="6BE18B67"/>
    <w:rsid w:val="6D188265"/>
    <w:rsid w:val="6F8C8E67"/>
    <w:rsid w:val="75A391FE"/>
    <w:rsid w:val="75F2B07E"/>
    <w:rsid w:val="768F7FF3"/>
    <w:rsid w:val="7A84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F66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17" ma:contentTypeDescription="Create a new document." ma:contentTypeScope="" ma:versionID="7dd842068c410cbf57d258e38acf5dd3">
  <xsd:schema xmlns:xsd="http://www.w3.org/2001/XMLSchema" xmlns:xs="http://www.w3.org/2001/XMLSchema" xmlns:p="http://schemas.microsoft.com/office/2006/metadata/properties" xmlns:ns2="f22d7286-dd96-43f1-addf-1aa01b239435" xmlns:ns3="c0f1eab8-3903-44ec-b09e-06dd9dbdfde0" targetNamespace="http://schemas.microsoft.com/office/2006/metadata/properties" ma:root="true" ma:fieldsID="95d4c013a4cc8834f66e490a04a92351" ns2:_="" ns3:_="">
    <xsd:import namespace="f22d7286-dd96-43f1-addf-1aa01b239435"/>
    <xsd:import namespace="c0f1eab8-3903-44ec-b09e-06dd9dbdf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eab8-3903-44ec-b09e-06dd9dbdf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cc36ab-3102-4b48-ab6d-ca21dbe7bf99}" ma:internalName="TaxCatchAll" ma:showField="CatchAllData" ma:web="c0f1eab8-3903-44ec-b09e-06dd9dbdf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d7286-dd96-43f1-addf-1aa01b239435">
      <Terms xmlns="http://schemas.microsoft.com/office/infopath/2007/PartnerControls"/>
    </lcf76f155ced4ddcb4097134ff3c332f>
    <TaxCatchAll xmlns="c0f1eab8-3903-44ec-b09e-06dd9dbdfd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522E3-7BF0-4EF2-BFF9-5B2AF2CB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c0f1eab8-3903-44ec-b09e-06dd9dbdf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  <ds:schemaRef ds:uri="f22d7286-dd96-43f1-addf-1aa01b239435"/>
    <ds:schemaRef ds:uri="c0f1eab8-3903-44ec-b09e-06dd9dbdfde0"/>
  </ds:schemaRefs>
</ds:datastoreItem>
</file>

<file path=customXml/itemProps4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491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Phillip Nduoyo</cp:lastModifiedBy>
  <cp:revision>23</cp:revision>
  <cp:lastPrinted>2025-12-01T13:38:00Z</cp:lastPrinted>
  <dcterms:created xsi:type="dcterms:W3CDTF">2025-12-04T12:16:00Z</dcterms:created>
  <dcterms:modified xsi:type="dcterms:W3CDTF">2026-0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